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B303" w14:textId="6A5B6D53" w:rsidR="00953AA8" w:rsidRPr="000E76BD" w:rsidRDefault="001E3636" w:rsidP="000E76BD">
      <w:pPr>
        <w:ind w:left="2832" w:hanging="2407"/>
        <w:contextualSpacing/>
        <w:jc w:val="center"/>
        <w:rPr>
          <w:rFonts w:ascii="Times New Roman" w:hAnsi="Times New Roman" w:cs="Times New Roman"/>
          <w:b/>
        </w:rPr>
      </w:pPr>
      <w:bookmarkStart w:id="0" w:name="Películas"/>
      <w:r w:rsidRPr="00067F0C">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lículas</w:t>
      </w:r>
      <w:bookmarkEnd w:id="0"/>
    </w:p>
    <w:p w14:paraId="13A442D5" w14:textId="77777777" w:rsidR="00781A62" w:rsidRDefault="00781A62" w:rsidP="00D51A49">
      <w:pPr>
        <w:tabs>
          <w:tab w:val="left" w:pos="3514"/>
        </w:tabs>
        <w:contextualSpacing/>
        <w:rPr>
          <w:rFonts w:ascii="Times New Roman" w:hAnsi="Times New Roman" w:cs="Times New Roman"/>
          <w:b/>
          <w:bCs/>
        </w:rPr>
      </w:pPr>
    </w:p>
    <w:p w14:paraId="5134FA53" w14:textId="50F64AE6" w:rsidR="00D51A49" w:rsidRDefault="00D51A49" w:rsidP="00D51A49">
      <w:pPr>
        <w:tabs>
          <w:tab w:val="left" w:pos="3514"/>
        </w:tabs>
        <w:contextualSpacing/>
        <w:rPr>
          <w:rFonts w:ascii="Times New Roman" w:hAnsi="Times New Roman" w:cs="Times New Roman"/>
        </w:rPr>
      </w:pPr>
      <w:r>
        <w:rPr>
          <w:rFonts w:ascii="Times New Roman" w:hAnsi="Times New Roman" w:cs="Times New Roman"/>
          <w:b/>
          <w:bCs/>
        </w:rPr>
        <w:t>Érase una vez</w:t>
      </w:r>
      <w:r w:rsidR="00043758">
        <w:rPr>
          <w:rFonts w:ascii="Times New Roman" w:hAnsi="Times New Roman" w:cs="Times New Roman"/>
          <w:b/>
          <w:bCs/>
        </w:rPr>
        <w:t xml:space="preserve"> </w:t>
      </w:r>
      <w:r>
        <w:rPr>
          <w:rFonts w:ascii="Times New Roman" w:hAnsi="Times New Roman" w:cs="Times New Roman"/>
          <w:b/>
          <w:bCs/>
        </w:rPr>
        <w:t>en</w:t>
      </w:r>
      <w:r w:rsidR="00043758">
        <w:rPr>
          <w:rFonts w:ascii="Times New Roman" w:hAnsi="Times New Roman" w:cs="Times New Roman"/>
          <w:b/>
          <w:bCs/>
        </w:rPr>
        <w:t>…</w:t>
      </w:r>
      <w:r>
        <w:rPr>
          <w:rFonts w:ascii="Times New Roman" w:hAnsi="Times New Roman" w:cs="Times New Roman"/>
          <w:b/>
          <w:bCs/>
        </w:rPr>
        <w:t xml:space="preserve"> Hollywood: </w:t>
      </w:r>
      <w:r>
        <w:rPr>
          <w:rFonts w:ascii="Times New Roman" w:hAnsi="Times New Roman" w:cs="Times New Roman"/>
        </w:rPr>
        <w:t>Tarantino ha dicho que es su película más parecida a “</w:t>
      </w:r>
      <w:r w:rsidR="000E76BD">
        <w:rPr>
          <w:rFonts w:ascii="Times New Roman" w:hAnsi="Times New Roman" w:cs="Times New Roman"/>
        </w:rPr>
        <w:t>Death Proof</w:t>
      </w:r>
      <w:r>
        <w:rPr>
          <w:rFonts w:ascii="Times New Roman" w:hAnsi="Times New Roman" w:cs="Times New Roman"/>
        </w:rPr>
        <w:t>”. Aquella me gustó muy poco. Esta me ha gustado, pero está hecha indudablemente para Tarantino. El festival de referencias es continuo. Todo el rato estamos oyendo nombres de actores, productores, viendo carteles de películas americanas, europeas… La sensación de incultura es inevitable. Cuando digo “incultura” no solo me refiero a la larga lista de películas que no he visto. Sino mismamente a la cultura estadounidense de la época.</w:t>
      </w:r>
    </w:p>
    <w:p w14:paraId="6F9F60C5" w14:textId="4620AD7C" w:rsidR="00D51A49" w:rsidRDefault="00D51A49" w:rsidP="00D51A49">
      <w:pPr>
        <w:tabs>
          <w:tab w:val="left" w:pos="3514"/>
        </w:tabs>
        <w:contextualSpacing/>
        <w:rPr>
          <w:rFonts w:ascii="Times New Roman" w:hAnsi="Times New Roman" w:cs="Times New Roman"/>
        </w:rPr>
      </w:pPr>
      <w:r>
        <w:rPr>
          <w:rFonts w:ascii="Times New Roman" w:hAnsi="Times New Roman" w:cs="Times New Roman"/>
        </w:rPr>
        <w:t xml:space="preserve">El asesinato de Sharon Tate por la familia de Charles Manson sobrevuela toda la película. Pero la sobrevuela muy muy alto. Los americanos sintieron ese hecho como una gran conmoción y por ello no pueden dejar de pensar en él durante toda la peli. </w:t>
      </w:r>
      <w:r w:rsidR="00C17762">
        <w:rPr>
          <w:rFonts w:ascii="Times New Roman" w:hAnsi="Times New Roman" w:cs="Times New Roman"/>
        </w:rPr>
        <w:t>La peli ha tenido a Manson como un gran reclamo en su promoción. Sin embargo yo no tenía muy claro si sería un personaje principal, sería el villano, si saldría de fondo o ni siquiera si saldría el asesinato. Por otro lado creía recordar que la víctima había sido Sharon Tate, encarnada por Margot Robbie. Pero, como la película se olvida de ella con tanta frecuencia, me hacía dudar.</w:t>
      </w:r>
    </w:p>
    <w:p w14:paraId="6EAC4BC8" w14:textId="3263ACAF" w:rsidR="000E76BD" w:rsidRDefault="00C17762" w:rsidP="000E76BD">
      <w:pPr>
        <w:tabs>
          <w:tab w:val="left" w:pos="3514"/>
        </w:tabs>
        <w:contextualSpacing/>
        <w:rPr>
          <w:rFonts w:ascii="Times New Roman" w:hAnsi="Times New Roman" w:cs="Times New Roman"/>
        </w:rPr>
      </w:pPr>
      <w:r>
        <w:rPr>
          <w:rFonts w:ascii="Times New Roman" w:hAnsi="Times New Roman" w:cs="Times New Roman"/>
        </w:rPr>
        <w:t xml:space="preserve">He oído decir que la deformación de los hechos ha sido una decisión ética de Tarantino. No lo creo. Tarantino ya machacó a nazis y trituró la cara de Hitler con una metralleta en “Malditos Bastardos”. El nazismo es un antagonista de casi toda la sociedad. Es lógico que se los palaste con rabia. Esta misma sensación es la que parece desprender la pelea contra los tres miembros de la familia de Manson. Sin embargo, al menos en España, no los tenemos como unos grandes criminales. De hecho se muestran como unos pobres enclenques que solo buscan obedecer a Charles. La escena final </w:t>
      </w:r>
      <w:r w:rsidR="00510870">
        <w:rPr>
          <w:rFonts w:ascii="Times New Roman" w:hAnsi="Times New Roman" w:cs="Times New Roman"/>
        </w:rPr>
        <w:t>e</w:t>
      </w:r>
      <w:r>
        <w:rPr>
          <w:rFonts w:ascii="Times New Roman" w:hAnsi="Times New Roman" w:cs="Times New Roman"/>
        </w:rPr>
        <w:t>s de las violencias más macarras que ha hecho Tarantino.</w:t>
      </w:r>
      <w:r w:rsidR="0009673C">
        <w:rPr>
          <w:rFonts w:ascii="Times New Roman" w:hAnsi="Times New Roman" w:cs="Times New Roman"/>
        </w:rPr>
        <w:t xml:space="preserve"> B</w:t>
      </w:r>
      <w:r>
        <w:rPr>
          <w:rFonts w:ascii="Times New Roman" w:hAnsi="Times New Roman" w:cs="Times New Roman"/>
        </w:rPr>
        <w:t>usca desmitificar a los asesinos de Sharon. Si llega a una audiencia donde no son mitos, es muy poco efectiva.</w:t>
      </w:r>
    </w:p>
    <w:p w14:paraId="16D56A36" w14:textId="7446ECCD" w:rsidR="003C55DF" w:rsidRDefault="003C55DF" w:rsidP="000E76BD">
      <w:pPr>
        <w:tabs>
          <w:tab w:val="left" w:pos="3514"/>
        </w:tabs>
        <w:contextualSpacing/>
        <w:rPr>
          <w:rFonts w:ascii="Times New Roman" w:hAnsi="Times New Roman" w:cs="Times New Roman"/>
        </w:rPr>
      </w:pPr>
      <w:r>
        <w:rPr>
          <w:rFonts w:ascii="Times New Roman" w:hAnsi="Times New Roman" w:cs="Times New Roman"/>
        </w:rPr>
        <w:t xml:space="preserve"> </w:t>
      </w:r>
    </w:p>
    <w:sectPr w:rsidR="003C55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E6EA" w14:textId="77777777" w:rsidR="00175F35" w:rsidRDefault="00175F35" w:rsidP="00747427">
      <w:pPr>
        <w:spacing w:after="0"/>
      </w:pPr>
      <w:r>
        <w:separator/>
      </w:r>
    </w:p>
  </w:endnote>
  <w:endnote w:type="continuationSeparator" w:id="0">
    <w:p w14:paraId="65309578" w14:textId="77777777" w:rsidR="00175F35" w:rsidRDefault="00175F35" w:rsidP="0074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97CC" w14:textId="77777777" w:rsidR="00175F35" w:rsidRDefault="00175F35" w:rsidP="00747427">
      <w:pPr>
        <w:spacing w:after="0"/>
      </w:pPr>
      <w:r>
        <w:separator/>
      </w:r>
    </w:p>
  </w:footnote>
  <w:footnote w:type="continuationSeparator" w:id="0">
    <w:p w14:paraId="64DA1DFE" w14:textId="77777777" w:rsidR="00175F35" w:rsidRDefault="00175F35" w:rsidP="00747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7EB"/>
    <w:multiLevelType w:val="hybridMultilevel"/>
    <w:tmpl w:val="D2F49202"/>
    <w:lvl w:ilvl="0" w:tplc="C9D0C50C">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330913C2"/>
    <w:multiLevelType w:val="hybridMultilevel"/>
    <w:tmpl w:val="373E95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69C02B6A"/>
    <w:multiLevelType w:val="hybridMultilevel"/>
    <w:tmpl w:val="495A64D0"/>
    <w:lvl w:ilvl="0" w:tplc="ACCEEF48">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DE811D7"/>
    <w:multiLevelType w:val="hybridMultilevel"/>
    <w:tmpl w:val="5B1E024E"/>
    <w:lvl w:ilvl="0" w:tplc="6C7AEAF4">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16cid:durableId="963459689">
    <w:abstractNumId w:val="1"/>
  </w:num>
  <w:num w:numId="2" w16cid:durableId="872883548">
    <w:abstractNumId w:val="0"/>
  </w:num>
  <w:num w:numId="3" w16cid:durableId="947585110">
    <w:abstractNumId w:val="3"/>
  </w:num>
  <w:num w:numId="4" w16cid:durableId="128885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1"/>
    <w:rsid w:val="000002D4"/>
    <w:rsid w:val="00003D6F"/>
    <w:rsid w:val="00004102"/>
    <w:rsid w:val="0000537C"/>
    <w:rsid w:val="00005DA6"/>
    <w:rsid w:val="000060CA"/>
    <w:rsid w:val="0000639D"/>
    <w:rsid w:val="000066DD"/>
    <w:rsid w:val="000125C7"/>
    <w:rsid w:val="00012E7E"/>
    <w:rsid w:val="00013459"/>
    <w:rsid w:val="000150C5"/>
    <w:rsid w:val="0001674E"/>
    <w:rsid w:val="00016A6C"/>
    <w:rsid w:val="00016DC0"/>
    <w:rsid w:val="00016EF3"/>
    <w:rsid w:val="00017862"/>
    <w:rsid w:val="0002042D"/>
    <w:rsid w:val="00022965"/>
    <w:rsid w:val="000235ED"/>
    <w:rsid w:val="000241D9"/>
    <w:rsid w:val="00024A1A"/>
    <w:rsid w:val="00024DCC"/>
    <w:rsid w:val="000258CC"/>
    <w:rsid w:val="00025EDB"/>
    <w:rsid w:val="00031688"/>
    <w:rsid w:val="000324F0"/>
    <w:rsid w:val="000331D7"/>
    <w:rsid w:val="00033932"/>
    <w:rsid w:val="00033FA6"/>
    <w:rsid w:val="0003514D"/>
    <w:rsid w:val="00035BB6"/>
    <w:rsid w:val="0003746A"/>
    <w:rsid w:val="00037701"/>
    <w:rsid w:val="0003799C"/>
    <w:rsid w:val="00040864"/>
    <w:rsid w:val="000414AA"/>
    <w:rsid w:val="00042A1B"/>
    <w:rsid w:val="00043758"/>
    <w:rsid w:val="0004718B"/>
    <w:rsid w:val="00047D4F"/>
    <w:rsid w:val="0005036F"/>
    <w:rsid w:val="0005077D"/>
    <w:rsid w:val="0005186E"/>
    <w:rsid w:val="00051B0A"/>
    <w:rsid w:val="000520FB"/>
    <w:rsid w:val="000528B1"/>
    <w:rsid w:val="00052D2F"/>
    <w:rsid w:val="000532F9"/>
    <w:rsid w:val="000547B4"/>
    <w:rsid w:val="00055579"/>
    <w:rsid w:val="0005623A"/>
    <w:rsid w:val="0005656D"/>
    <w:rsid w:val="00057616"/>
    <w:rsid w:val="00060129"/>
    <w:rsid w:val="00061005"/>
    <w:rsid w:val="00061836"/>
    <w:rsid w:val="00061D2C"/>
    <w:rsid w:val="00061F26"/>
    <w:rsid w:val="0006252A"/>
    <w:rsid w:val="00063C38"/>
    <w:rsid w:val="00065CA9"/>
    <w:rsid w:val="000664FD"/>
    <w:rsid w:val="0006682F"/>
    <w:rsid w:val="00066D7D"/>
    <w:rsid w:val="00067F0C"/>
    <w:rsid w:val="00070B9E"/>
    <w:rsid w:val="00071406"/>
    <w:rsid w:val="000726E3"/>
    <w:rsid w:val="000727A2"/>
    <w:rsid w:val="00072996"/>
    <w:rsid w:val="00072F0E"/>
    <w:rsid w:val="000731DF"/>
    <w:rsid w:val="00074D06"/>
    <w:rsid w:val="000750A5"/>
    <w:rsid w:val="00076B98"/>
    <w:rsid w:val="000778D7"/>
    <w:rsid w:val="00080A92"/>
    <w:rsid w:val="0008179A"/>
    <w:rsid w:val="000826DA"/>
    <w:rsid w:val="00083211"/>
    <w:rsid w:val="000834BB"/>
    <w:rsid w:val="000842BA"/>
    <w:rsid w:val="00084B8C"/>
    <w:rsid w:val="00084DF0"/>
    <w:rsid w:val="00085B21"/>
    <w:rsid w:val="00085C0E"/>
    <w:rsid w:val="0008764B"/>
    <w:rsid w:val="00090BF9"/>
    <w:rsid w:val="00090EE1"/>
    <w:rsid w:val="0009148D"/>
    <w:rsid w:val="0009249B"/>
    <w:rsid w:val="000936B9"/>
    <w:rsid w:val="00093B0E"/>
    <w:rsid w:val="00094AB4"/>
    <w:rsid w:val="00094B28"/>
    <w:rsid w:val="00094BDA"/>
    <w:rsid w:val="00095AF5"/>
    <w:rsid w:val="00096091"/>
    <w:rsid w:val="0009673C"/>
    <w:rsid w:val="0009711C"/>
    <w:rsid w:val="0009748E"/>
    <w:rsid w:val="000977EC"/>
    <w:rsid w:val="000A4B7E"/>
    <w:rsid w:val="000A58AC"/>
    <w:rsid w:val="000A608C"/>
    <w:rsid w:val="000A63D8"/>
    <w:rsid w:val="000B155F"/>
    <w:rsid w:val="000B27F1"/>
    <w:rsid w:val="000B2E3F"/>
    <w:rsid w:val="000B3979"/>
    <w:rsid w:val="000B4162"/>
    <w:rsid w:val="000B495F"/>
    <w:rsid w:val="000B4CB0"/>
    <w:rsid w:val="000B54AE"/>
    <w:rsid w:val="000B59CB"/>
    <w:rsid w:val="000B6279"/>
    <w:rsid w:val="000C0328"/>
    <w:rsid w:val="000C1FF4"/>
    <w:rsid w:val="000C2102"/>
    <w:rsid w:val="000C210B"/>
    <w:rsid w:val="000C23F0"/>
    <w:rsid w:val="000C4A29"/>
    <w:rsid w:val="000C638C"/>
    <w:rsid w:val="000C7364"/>
    <w:rsid w:val="000C7ABD"/>
    <w:rsid w:val="000D1213"/>
    <w:rsid w:val="000D1E19"/>
    <w:rsid w:val="000D21BD"/>
    <w:rsid w:val="000D276A"/>
    <w:rsid w:val="000D34DE"/>
    <w:rsid w:val="000D4ADB"/>
    <w:rsid w:val="000D5024"/>
    <w:rsid w:val="000D5960"/>
    <w:rsid w:val="000D708D"/>
    <w:rsid w:val="000D7A31"/>
    <w:rsid w:val="000E066F"/>
    <w:rsid w:val="000E14FC"/>
    <w:rsid w:val="000E2093"/>
    <w:rsid w:val="000E28A1"/>
    <w:rsid w:val="000E2CB1"/>
    <w:rsid w:val="000E3986"/>
    <w:rsid w:val="000E5E56"/>
    <w:rsid w:val="000E672F"/>
    <w:rsid w:val="000E71F2"/>
    <w:rsid w:val="000E76BD"/>
    <w:rsid w:val="000E77D7"/>
    <w:rsid w:val="000F09A4"/>
    <w:rsid w:val="000F2091"/>
    <w:rsid w:val="000F2C6B"/>
    <w:rsid w:val="000F388E"/>
    <w:rsid w:val="000F43B6"/>
    <w:rsid w:val="000F5BEB"/>
    <w:rsid w:val="000F744D"/>
    <w:rsid w:val="00101275"/>
    <w:rsid w:val="001014A1"/>
    <w:rsid w:val="001017B2"/>
    <w:rsid w:val="00103564"/>
    <w:rsid w:val="00103897"/>
    <w:rsid w:val="0010391F"/>
    <w:rsid w:val="001042BD"/>
    <w:rsid w:val="00104FE7"/>
    <w:rsid w:val="0010665E"/>
    <w:rsid w:val="00107838"/>
    <w:rsid w:val="00110464"/>
    <w:rsid w:val="001110FD"/>
    <w:rsid w:val="00111531"/>
    <w:rsid w:val="00112640"/>
    <w:rsid w:val="00112F23"/>
    <w:rsid w:val="001135D2"/>
    <w:rsid w:val="001135E6"/>
    <w:rsid w:val="0011490C"/>
    <w:rsid w:val="0011588F"/>
    <w:rsid w:val="001161D3"/>
    <w:rsid w:val="00116FDE"/>
    <w:rsid w:val="0011735C"/>
    <w:rsid w:val="00117E25"/>
    <w:rsid w:val="00120277"/>
    <w:rsid w:val="00121D08"/>
    <w:rsid w:val="00122714"/>
    <w:rsid w:val="00123B43"/>
    <w:rsid w:val="001264D8"/>
    <w:rsid w:val="00126FEF"/>
    <w:rsid w:val="001270A6"/>
    <w:rsid w:val="001310F6"/>
    <w:rsid w:val="001316BA"/>
    <w:rsid w:val="00133579"/>
    <w:rsid w:val="00133AEE"/>
    <w:rsid w:val="001349C9"/>
    <w:rsid w:val="001350C1"/>
    <w:rsid w:val="0013631C"/>
    <w:rsid w:val="00136889"/>
    <w:rsid w:val="001370F9"/>
    <w:rsid w:val="00137295"/>
    <w:rsid w:val="00137FE6"/>
    <w:rsid w:val="001400A0"/>
    <w:rsid w:val="001417FD"/>
    <w:rsid w:val="00143756"/>
    <w:rsid w:val="0014447D"/>
    <w:rsid w:val="0014638F"/>
    <w:rsid w:val="00146586"/>
    <w:rsid w:val="001471A7"/>
    <w:rsid w:val="00147D4F"/>
    <w:rsid w:val="00150C34"/>
    <w:rsid w:val="0015158C"/>
    <w:rsid w:val="0015258C"/>
    <w:rsid w:val="001526D6"/>
    <w:rsid w:val="00152F83"/>
    <w:rsid w:val="001531C6"/>
    <w:rsid w:val="001537D1"/>
    <w:rsid w:val="00154A1C"/>
    <w:rsid w:val="00155EAB"/>
    <w:rsid w:val="00156BDA"/>
    <w:rsid w:val="001571E3"/>
    <w:rsid w:val="00157682"/>
    <w:rsid w:val="0015771C"/>
    <w:rsid w:val="00160A72"/>
    <w:rsid w:val="00161A57"/>
    <w:rsid w:val="0016359E"/>
    <w:rsid w:val="00165008"/>
    <w:rsid w:val="00165CC3"/>
    <w:rsid w:val="00166FB2"/>
    <w:rsid w:val="00167412"/>
    <w:rsid w:val="0017091F"/>
    <w:rsid w:val="00171E45"/>
    <w:rsid w:val="00175F35"/>
    <w:rsid w:val="00177971"/>
    <w:rsid w:val="001805BB"/>
    <w:rsid w:val="00182CA1"/>
    <w:rsid w:val="00190407"/>
    <w:rsid w:val="00192411"/>
    <w:rsid w:val="001925DC"/>
    <w:rsid w:val="00192A95"/>
    <w:rsid w:val="00193BC9"/>
    <w:rsid w:val="00194347"/>
    <w:rsid w:val="00194A4A"/>
    <w:rsid w:val="00194D78"/>
    <w:rsid w:val="00196552"/>
    <w:rsid w:val="001974E5"/>
    <w:rsid w:val="00197866"/>
    <w:rsid w:val="001A0491"/>
    <w:rsid w:val="001A0D07"/>
    <w:rsid w:val="001A2EC2"/>
    <w:rsid w:val="001A2EC7"/>
    <w:rsid w:val="001A3ADE"/>
    <w:rsid w:val="001A3BD6"/>
    <w:rsid w:val="001A4520"/>
    <w:rsid w:val="001A5F69"/>
    <w:rsid w:val="001A74C5"/>
    <w:rsid w:val="001A7659"/>
    <w:rsid w:val="001A7C14"/>
    <w:rsid w:val="001B16A1"/>
    <w:rsid w:val="001B1A61"/>
    <w:rsid w:val="001B1AA9"/>
    <w:rsid w:val="001B2E7F"/>
    <w:rsid w:val="001B59C2"/>
    <w:rsid w:val="001B6DBF"/>
    <w:rsid w:val="001C06A3"/>
    <w:rsid w:val="001C1104"/>
    <w:rsid w:val="001C5BE9"/>
    <w:rsid w:val="001C6170"/>
    <w:rsid w:val="001C6EF4"/>
    <w:rsid w:val="001D089B"/>
    <w:rsid w:val="001D0B99"/>
    <w:rsid w:val="001D1825"/>
    <w:rsid w:val="001D28F2"/>
    <w:rsid w:val="001D2DDF"/>
    <w:rsid w:val="001D60C3"/>
    <w:rsid w:val="001D704C"/>
    <w:rsid w:val="001D7C4B"/>
    <w:rsid w:val="001E0053"/>
    <w:rsid w:val="001E30D5"/>
    <w:rsid w:val="001E3636"/>
    <w:rsid w:val="001E428F"/>
    <w:rsid w:val="001E7CD5"/>
    <w:rsid w:val="001E7DED"/>
    <w:rsid w:val="001F4B03"/>
    <w:rsid w:val="001F511A"/>
    <w:rsid w:val="001F5309"/>
    <w:rsid w:val="001F5AC6"/>
    <w:rsid w:val="001F777E"/>
    <w:rsid w:val="001F7C3B"/>
    <w:rsid w:val="00200CA0"/>
    <w:rsid w:val="0020188D"/>
    <w:rsid w:val="0020209D"/>
    <w:rsid w:val="00202A35"/>
    <w:rsid w:val="00202C4F"/>
    <w:rsid w:val="00203BDA"/>
    <w:rsid w:val="00203E0A"/>
    <w:rsid w:val="00206A05"/>
    <w:rsid w:val="00206DD2"/>
    <w:rsid w:val="00207CB4"/>
    <w:rsid w:val="00207CD8"/>
    <w:rsid w:val="0021235F"/>
    <w:rsid w:val="00213435"/>
    <w:rsid w:val="00213EB2"/>
    <w:rsid w:val="00215A5F"/>
    <w:rsid w:val="00215ADC"/>
    <w:rsid w:val="00220F46"/>
    <w:rsid w:val="002222B4"/>
    <w:rsid w:val="002232E4"/>
    <w:rsid w:val="00223A5C"/>
    <w:rsid w:val="0022437B"/>
    <w:rsid w:val="00225026"/>
    <w:rsid w:val="00226AF4"/>
    <w:rsid w:val="002277AC"/>
    <w:rsid w:val="00227FB7"/>
    <w:rsid w:val="00231346"/>
    <w:rsid w:val="002315EC"/>
    <w:rsid w:val="00233F21"/>
    <w:rsid w:val="00235757"/>
    <w:rsid w:val="00235871"/>
    <w:rsid w:val="0023603F"/>
    <w:rsid w:val="00236BB4"/>
    <w:rsid w:val="0023715D"/>
    <w:rsid w:val="002377FD"/>
    <w:rsid w:val="002421EA"/>
    <w:rsid w:val="00242C07"/>
    <w:rsid w:val="002438CC"/>
    <w:rsid w:val="00243A31"/>
    <w:rsid w:val="0024471A"/>
    <w:rsid w:val="00244771"/>
    <w:rsid w:val="00245E73"/>
    <w:rsid w:val="002466DE"/>
    <w:rsid w:val="00247958"/>
    <w:rsid w:val="00250EC4"/>
    <w:rsid w:val="002513DB"/>
    <w:rsid w:val="00253105"/>
    <w:rsid w:val="00253CC7"/>
    <w:rsid w:val="00255FA2"/>
    <w:rsid w:val="002561D2"/>
    <w:rsid w:val="0025653F"/>
    <w:rsid w:val="00261ED2"/>
    <w:rsid w:val="00263509"/>
    <w:rsid w:val="002638FE"/>
    <w:rsid w:val="00263E83"/>
    <w:rsid w:val="00265D44"/>
    <w:rsid w:val="00266861"/>
    <w:rsid w:val="00266E13"/>
    <w:rsid w:val="00266E71"/>
    <w:rsid w:val="00267264"/>
    <w:rsid w:val="00267F76"/>
    <w:rsid w:val="0027129E"/>
    <w:rsid w:val="002718B5"/>
    <w:rsid w:val="00271B27"/>
    <w:rsid w:val="002730F8"/>
    <w:rsid w:val="00273592"/>
    <w:rsid w:val="00277177"/>
    <w:rsid w:val="00277584"/>
    <w:rsid w:val="00277667"/>
    <w:rsid w:val="00280954"/>
    <w:rsid w:val="00283103"/>
    <w:rsid w:val="002856F6"/>
    <w:rsid w:val="00285A31"/>
    <w:rsid w:val="00287269"/>
    <w:rsid w:val="00290085"/>
    <w:rsid w:val="00290E86"/>
    <w:rsid w:val="00291296"/>
    <w:rsid w:val="00291323"/>
    <w:rsid w:val="00292D5F"/>
    <w:rsid w:val="002933AF"/>
    <w:rsid w:val="0029476A"/>
    <w:rsid w:val="00294821"/>
    <w:rsid w:val="00294FC5"/>
    <w:rsid w:val="00295EC4"/>
    <w:rsid w:val="002962E5"/>
    <w:rsid w:val="00296677"/>
    <w:rsid w:val="002A1CBF"/>
    <w:rsid w:val="002A1DD3"/>
    <w:rsid w:val="002A2818"/>
    <w:rsid w:val="002A3221"/>
    <w:rsid w:val="002A4F9F"/>
    <w:rsid w:val="002A5205"/>
    <w:rsid w:val="002A5AC0"/>
    <w:rsid w:val="002A6D7A"/>
    <w:rsid w:val="002A76E2"/>
    <w:rsid w:val="002A7F47"/>
    <w:rsid w:val="002B1667"/>
    <w:rsid w:val="002B1B57"/>
    <w:rsid w:val="002B3FA7"/>
    <w:rsid w:val="002B430D"/>
    <w:rsid w:val="002B4BFF"/>
    <w:rsid w:val="002B4FFD"/>
    <w:rsid w:val="002B5138"/>
    <w:rsid w:val="002B78A5"/>
    <w:rsid w:val="002C02D7"/>
    <w:rsid w:val="002C0C9A"/>
    <w:rsid w:val="002C10B2"/>
    <w:rsid w:val="002C1BA1"/>
    <w:rsid w:val="002C3439"/>
    <w:rsid w:val="002C47F5"/>
    <w:rsid w:val="002C4DF4"/>
    <w:rsid w:val="002C621D"/>
    <w:rsid w:val="002C65E5"/>
    <w:rsid w:val="002C7C03"/>
    <w:rsid w:val="002D21D9"/>
    <w:rsid w:val="002D247D"/>
    <w:rsid w:val="002D2A84"/>
    <w:rsid w:val="002D2B22"/>
    <w:rsid w:val="002D32E4"/>
    <w:rsid w:val="002D38FF"/>
    <w:rsid w:val="002D4CE9"/>
    <w:rsid w:val="002D581C"/>
    <w:rsid w:val="002D67E7"/>
    <w:rsid w:val="002D6A96"/>
    <w:rsid w:val="002E03A1"/>
    <w:rsid w:val="002E0806"/>
    <w:rsid w:val="002E0F2E"/>
    <w:rsid w:val="002E17BA"/>
    <w:rsid w:val="002E1C10"/>
    <w:rsid w:val="002E22C5"/>
    <w:rsid w:val="002E3269"/>
    <w:rsid w:val="002E694B"/>
    <w:rsid w:val="002E7320"/>
    <w:rsid w:val="002E76C9"/>
    <w:rsid w:val="002E7775"/>
    <w:rsid w:val="002E7D8E"/>
    <w:rsid w:val="002F0A40"/>
    <w:rsid w:val="002F1391"/>
    <w:rsid w:val="002F17FC"/>
    <w:rsid w:val="002F2AD9"/>
    <w:rsid w:val="002F3424"/>
    <w:rsid w:val="002F34CA"/>
    <w:rsid w:val="002F4BEA"/>
    <w:rsid w:val="002F4E5F"/>
    <w:rsid w:val="002F5EB1"/>
    <w:rsid w:val="002F7C86"/>
    <w:rsid w:val="002F7E17"/>
    <w:rsid w:val="002F7EAA"/>
    <w:rsid w:val="0030097A"/>
    <w:rsid w:val="00300EC3"/>
    <w:rsid w:val="003022A4"/>
    <w:rsid w:val="003029C2"/>
    <w:rsid w:val="00302BBA"/>
    <w:rsid w:val="003037F4"/>
    <w:rsid w:val="00304AF6"/>
    <w:rsid w:val="00307D01"/>
    <w:rsid w:val="00310523"/>
    <w:rsid w:val="00310978"/>
    <w:rsid w:val="00310F8E"/>
    <w:rsid w:val="003120BB"/>
    <w:rsid w:val="00312B4D"/>
    <w:rsid w:val="00313BED"/>
    <w:rsid w:val="00314153"/>
    <w:rsid w:val="00314284"/>
    <w:rsid w:val="0031520B"/>
    <w:rsid w:val="0031768D"/>
    <w:rsid w:val="003176ED"/>
    <w:rsid w:val="00321027"/>
    <w:rsid w:val="00321E77"/>
    <w:rsid w:val="0032240F"/>
    <w:rsid w:val="0032341E"/>
    <w:rsid w:val="0032346E"/>
    <w:rsid w:val="0032673B"/>
    <w:rsid w:val="003277B1"/>
    <w:rsid w:val="0032785E"/>
    <w:rsid w:val="00330229"/>
    <w:rsid w:val="003302BD"/>
    <w:rsid w:val="00330726"/>
    <w:rsid w:val="00331794"/>
    <w:rsid w:val="00331FA5"/>
    <w:rsid w:val="00332486"/>
    <w:rsid w:val="00333660"/>
    <w:rsid w:val="00334F27"/>
    <w:rsid w:val="00335571"/>
    <w:rsid w:val="003364A8"/>
    <w:rsid w:val="00337A5E"/>
    <w:rsid w:val="00337DA2"/>
    <w:rsid w:val="003428B3"/>
    <w:rsid w:val="00342AD4"/>
    <w:rsid w:val="00342C1F"/>
    <w:rsid w:val="003431AE"/>
    <w:rsid w:val="003433FF"/>
    <w:rsid w:val="003435CB"/>
    <w:rsid w:val="003436D6"/>
    <w:rsid w:val="00344C7D"/>
    <w:rsid w:val="00344FCA"/>
    <w:rsid w:val="003460DB"/>
    <w:rsid w:val="00347557"/>
    <w:rsid w:val="00347561"/>
    <w:rsid w:val="003506E7"/>
    <w:rsid w:val="00350BD1"/>
    <w:rsid w:val="0035196E"/>
    <w:rsid w:val="00351DBF"/>
    <w:rsid w:val="00352791"/>
    <w:rsid w:val="00354341"/>
    <w:rsid w:val="0035451B"/>
    <w:rsid w:val="003549A3"/>
    <w:rsid w:val="00355DF6"/>
    <w:rsid w:val="00356A40"/>
    <w:rsid w:val="00360963"/>
    <w:rsid w:val="00360FF9"/>
    <w:rsid w:val="00361554"/>
    <w:rsid w:val="00361E8F"/>
    <w:rsid w:val="00362263"/>
    <w:rsid w:val="003632E9"/>
    <w:rsid w:val="00364DF9"/>
    <w:rsid w:val="0036590B"/>
    <w:rsid w:val="0037167D"/>
    <w:rsid w:val="00371F1F"/>
    <w:rsid w:val="0037202B"/>
    <w:rsid w:val="00372F75"/>
    <w:rsid w:val="003737E0"/>
    <w:rsid w:val="00373844"/>
    <w:rsid w:val="00373EEC"/>
    <w:rsid w:val="0037422E"/>
    <w:rsid w:val="00380424"/>
    <w:rsid w:val="00380E7C"/>
    <w:rsid w:val="00380F2E"/>
    <w:rsid w:val="00381BCF"/>
    <w:rsid w:val="00381E3C"/>
    <w:rsid w:val="00383A3A"/>
    <w:rsid w:val="00384741"/>
    <w:rsid w:val="003854C8"/>
    <w:rsid w:val="00385522"/>
    <w:rsid w:val="0038561E"/>
    <w:rsid w:val="00386723"/>
    <w:rsid w:val="00387B44"/>
    <w:rsid w:val="00387BF0"/>
    <w:rsid w:val="00391326"/>
    <w:rsid w:val="00392C68"/>
    <w:rsid w:val="00394043"/>
    <w:rsid w:val="0039427A"/>
    <w:rsid w:val="003946DA"/>
    <w:rsid w:val="00395580"/>
    <w:rsid w:val="00396772"/>
    <w:rsid w:val="00397443"/>
    <w:rsid w:val="003A1EF3"/>
    <w:rsid w:val="003A257C"/>
    <w:rsid w:val="003A2ED9"/>
    <w:rsid w:val="003A316B"/>
    <w:rsid w:val="003A4440"/>
    <w:rsid w:val="003A45D5"/>
    <w:rsid w:val="003A493C"/>
    <w:rsid w:val="003A626A"/>
    <w:rsid w:val="003A6E64"/>
    <w:rsid w:val="003A72F6"/>
    <w:rsid w:val="003B0E29"/>
    <w:rsid w:val="003B13FE"/>
    <w:rsid w:val="003B31A1"/>
    <w:rsid w:val="003B346F"/>
    <w:rsid w:val="003B4D40"/>
    <w:rsid w:val="003B4F89"/>
    <w:rsid w:val="003B6526"/>
    <w:rsid w:val="003B76F1"/>
    <w:rsid w:val="003C1238"/>
    <w:rsid w:val="003C1B92"/>
    <w:rsid w:val="003C2D81"/>
    <w:rsid w:val="003C3314"/>
    <w:rsid w:val="003C55DF"/>
    <w:rsid w:val="003C5729"/>
    <w:rsid w:val="003C65BB"/>
    <w:rsid w:val="003C694E"/>
    <w:rsid w:val="003C75DC"/>
    <w:rsid w:val="003C7739"/>
    <w:rsid w:val="003C7A02"/>
    <w:rsid w:val="003C7AB0"/>
    <w:rsid w:val="003D019D"/>
    <w:rsid w:val="003D0908"/>
    <w:rsid w:val="003D0B5C"/>
    <w:rsid w:val="003D0E5D"/>
    <w:rsid w:val="003D14AA"/>
    <w:rsid w:val="003D2835"/>
    <w:rsid w:val="003D319C"/>
    <w:rsid w:val="003D3C58"/>
    <w:rsid w:val="003D4CE1"/>
    <w:rsid w:val="003D4E35"/>
    <w:rsid w:val="003D691D"/>
    <w:rsid w:val="003D6A68"/>
    <w:rsid w:val="003D6AEA"/>
    <w:rsid w:val="003D7828"/>
    <w:rsid w:val="003E0840"/>
    <w:rsid w:val="003E0F0A"/>
    <w:rsid w:val="003E113E"/>
    <w:rsid w:val="003E1997"/>
    <w:rsid w:val="003E280E"/>
    <w:rsid w:val="003E348D"/>
    <w:rsid w:val="003E3E9A"/>
    <w:rsid w:val="003E458E"/>
    <w:rsid w:val="003E4ADA"/>
    <w:rsid w:val="003E4D32"/>
    <w:rsid w:val="003E5926"/>
    <w:rsid w:val="003E7209"/>
    <w:rsid w:val="003F1B84"/>
    <w:rsid w:val="003F252F"/>
    <w:rsid w:val="003F290E"/>
    <w:rsid w:val="003F2A05"/>
    <w:rsid w:val="003F2ACE"/>
    <w:rsid w:val="003F3595"/>
    <w:rsid w:val="003F4DCF"/>
    <w:rsid w:val="003F64AD"/>
    <w:rsid w:val="003F66C8"/>
    <w:rsid w:val="0040014C"/>
    <w:rsid w:val="00400E04"/>
    <w:rsid w:val="004012DF"/>
    <w:rsid w:val="00401FD7"/>
    <w:rsid w:val="00403CBD"/>
    <w:rsid w:val="00405EFE"/>
    <w:rsid w:val="004061D7"/>
    <w:rsid w:val="004065BF"/>
    <w:rsid w:val="004104B7"/>
    <w:rsid w:val="00410F42"/>
    <w:rsid w:val="00411074"/>
    <w:rsid w:val="00413BD5"/>
    <w:rsid w:val="004146AB"/>
    <w:rsid w:val="004146ED"/>
    <w:rsid w:val="00415E02"/>
    <w:rsid w:val="00416B7D"/>
    <w:rsid w:val="0042046E"/>
    <w:rsid w:val="0042308D"/>
    <w:rsid w:val="004235FC"/>
    <w:rsid w:val="00423B71"/>
    <w:rsid w:val="00424614"/>
    <w:rsid w:val="00424FD2"/>
    <w:rsid w:val="00425760"/>
    <w:rsid w:val="00425815"/>
    <w:rsid w:val="00427342"/>
    <w:rsid w:val="004277EA"/>
    <w:rsid w:val="00427C55"/>
    <w:rsid w:val="00427F96"/>
    <w:rsid w:val="00427FA3"/>
    <w:rsid w:val="004305A8"/>
    <w:rsid w:val="0043106E"/>
    <w:rsid w:val="00431616"/>
    <w:rsid w:val="0043266A"/>
    <w:rsid w:val="00432F34"/>
    <w:rsid w:val="004332E1"/>
    <w:rsid w:val="00434342"/>
    <w:rsid w:val="004348AE"/>
    <w:rsid w:val="00435A84"/>
    <w:rsid w:val="004407B9"/>
    <w:rsid w:val="004417DD"/>
    <w:rsid w:val="00442192"/>
    <w:rsid w:val="00445017"/>
    <w:rsid w:val="00445368"/>
    <w:rsid w:val="00445A8D"/>
    <w:rsid w:val="0044688C"/>
    <w:rsid w:val="00446B3A"/>
    <w:rsid w:val="00447D1C"/>
    <w:rsid w:val="00450B3E"/>
    <w:rsid w:val="004513A9"/>
    <w:rsid w:val="0045190A"/>
    <w:rsid w:val="00451D39"/>
    <w:rsid w:val="00453648"/>
    <w:rsid w:val="00454A69"/>
    <w:rsid w:val="0045505A"/>
    <w:rsid w:val="00456BE8"/>
    <w:rsid w:val="00457FBA"/>
    <w:rsid w:val="00461DA8"/>
    <w:rsid w:val="00462441"/>
    <w:rsid w:val="00462FA7"/>
    <w:rsid w:val="004638B4"/>
    <w:rsid w:val="00464D5E"/>
    <w:rsid w:val="00464D96"/>
    <w:rsid w:val="00464EE9"/>
    <w:rsid w:val="004650FD"/>
    <w:rsid w:val="00465271"/>
    <w:rsid w:val="00465282"/>
    <w:rsid w:val="00465694"/>
    <w:rsid w:val="00465F63"/>
    <w:rsid w:val="004669E8"/>
    <w:rsid w:val="00467279"/>
    <w:rsid w:val="00467406"/>
    <w:rsid w:val="00467734"/>
    <w:rsid w:val="00467D7A"/>
    <w:rsid w:val="00471290"/>
    <w:rsid w:val="0047198B"/>
    <w:rsid w:val="00475005"/>
    <w:rsid w:val="004754CE"/>
    <w:rsid w:val="00477980"/>
    <w:rsid w:val="0048168B"/>
    <w:rsid w:val="0048195C"/>
    <w:rsid w:val="00482BD3"/>
    <w:rsid w:val="00482CCE"/>
    <w:rsid w:val="00483232"/>
    <w:rsid w:val="00483557"/>
    <w:rsid w:val="00483F33"/>
    <w:rsid w:val="004844BE"/>
    <w:rsid w:val="00486708"/>
    <w:rsid w:val="004872C1"/>
    <w:rsid w:val="0048776C"/>
    <w:rsid w:val="004878DE"/>
    <w:rsid w:val="00487DE9"/>
    <w:rsid w:val="004902CE"/>
    <w:rsid w:val="00491A70"/>
    <w:rsid w:val="00493044"/>
    <w:rsid w:val="004946A7"/>
    <w:rsid w:val="004949D0"/>
    <w:rsid w:val="00495390"/>
    <w:rsid w:val="004954FD"/>
    <w:rsid w:val="00495F1D"/>
    <w:rsid w:val="00496209"/>
    <w:rsid w:val="004A1183"/>
    <w:rsid w:val="004A132E"/>
    <w:rsid w:val="004A3C4C"/>
    <w:rsid w:val="004A3E22"/>
    <w:rsid w:val="004A424E"/>
    <w:rsid w:val="004A4A04"/>
    <w:rsid w:val="004A4B29"/>
    <w:rsid w:val="004A4D30"/>
    <w:rsid w:val="004A50CE"/>
    <w:rsid w:val="004A555B"/>
    <w:rsid w:val="004A655F"/>
    <w:rsid w:val="004A6876"/>
    <w:rsid w:val="004A71A6"/>
    <w:rsid w:val="004B0810"/>
    <w:rsid w:val="004B1126"/>
    <w:rsid w:val="004B32F2"/>
    <w:rsid w:val="004B338C"/>
    <w:rsid w:val="004B455B"/>
    <w:rsid w:val="004B47DC"/>
    <w:rsid w:val="004B60FA"/>
    <w:rsid w:val="004B6AE9"/>
    <w:rsid w:val="004B745F"/>
    <w:rsid w:val="004B7465"/>
    <w:rsid w:val="004C2BFD"/>
    <w:rsid w:val="004C2D0D"/>
    <w:rsid w:val="004D07DE"/>
    <w:rsid w:val="004D1448"/>
    <w:rsid w:val="004D1484"/>
    <w:rsid w:val="004D2A86"/>
    <w:rsid w:val="004D2C04"/>
    <w:rsid w:val="004D4071"/>
    <w:rsid w:val="004D5F23"/>
    <w:rsid w:val="004D7A4D"/>
    <w:rsid w:val="004D7D0A"/>
    <w:rsid w:val="004D7D9A"/>
    <w:rsid w:val="004E15EA"/>
    <w:rsid w:val="004E18FE"/>
    <w:rsid w:val="004E6038"/>
    <w:rsid w:val="004E7AD2"/>
    <w:rsid w:val="004F066A"/>
    <w:rsid w:val="004F1CD7"/>
    <w:rsid w:val="004F1F22"/>
    <w:rsid w:val="004F2694"/>
    <w:rsid w:val="004F29A8"/>
    <w:rsid w:val="004F3419"/>
    <w:rsid w:val="004F3897"/>
    <w:rsid w:val="004F47AE"/>
    <w:rsid w:val="004F4D8C"/>
    <w:rsid w:val="004F5FF1"/>
    <w:rsid w:val="004F61F7"/>
    <w:rsid w:val="005002E2"/>
    <w:rsid w:val="00501420"/>
    <w:rsid w:val="00501F07"/>
    <w:rsid w:val="005053DB"/>
    <w:rsid w:val="00506271"/>
    <w:rsid w:val="005063A0"/>
    <w:rsid w:val="00506651"/>
    <w:rsid w:val="005076C6"/>
    <w:rsid w:val="00510870"/>
    <w:rsid w:val="00510D5C"/>
    <w:rsid w:val="00511633"/>
    <w:rsid w:val="005136C0"/>
    <w:rsid w:val="005147FA"/>
    <w:rsid w:val="00514D9B"/>
    <w:rsid w:val="00515D26"/>
    <w:rsid w:val="005178AF"/>
    <w:rsid w:val="00517D5B"/>
    <w:rsid w:val="005201C1"/>
    <w:rsid w:val="00520364"/>
    <w:rsid w:val="00520365"/>
    <w:rsid w:val="00521883"/>
    <w:rsid w:val="00521E25"/>
    <w:rsid w:val="00522964"/>
    <w:rsid w:val="00523545"/>
    <w:rsid w:val="0052674E"/>
    <w:rsid w:val="005302EA"/>
    <w:rsid w:val="0053039B"/>
    <w:rsid w:val="00531485"/>
    <w:rsid w:val="00531500"/>
    <w:rsid w:val="00531B8D"/>
    <w:rsid w:val="00531C5C"/>
    <w:rsid w:val="00532649"/>
    <w:rsid w:val="005338E8"/>
    <w:rsid w:val="00534AAE"/>
    <w:rsid w:val="00534AD3"/>
    <w:rsid w:val="005354F9"/>
    <w:rsid w:val="0053588D"/>
    <w:rsid w:val="005359AE"/>
    <w:rsid w:val="0053624F"/>
    <w:rsid w:val="0053681D"/>
    <w:rsid w:val="00536950"/>
    <w:rsid w:val="00536BFC"/>
    <w:rsid w:val="00537AF5"/>
    <w:rsid w:val="00542AF2"/>
    <w:rsid w:val="00542C69"/>
    <w:rsid w:val="0054501D"/>
    <w:rsid w:val="00546076"/>
    <w:rsid w:val="0054637C"/>
    <w:rsid w:val="00547823"/>
    <w:rsid w:val="00547D37"/>
    <w:rsid w:val="00552861"/>
    <w:rsid w:val="00552AAF"/>
    <w:rsid w:val="00553BB3"/>
    <w:rsid w:val="00553DEB"/>
    <w:rsid w:val="005555A1"/>
    <w:rsid w:val="00555F96"/>
    <w:rsid w:val="0055666A"/>
    <w:rsid w:val="0055680E"/>
    <w:rsid w:val="00557589"/>
    <w:rsid w:val="005576F4"/>
    <w:rsid w:val="005577E3"/>
    <w:rsid w:val="00560688"/>
    <w:rsid w:val="00560D0B"/>
    <w:rsid w:val="00560E26"/>
    <w:rsid w:val="00560F10"/>
    <w:rsid w:val="0056203D"/>
    <w:rsid w:val="00564538"/>
    <w:rsid w:val="00565944"/>
    <w:rsid w:val="00565994"/>
    <w:rsid w:val="00565B5B"/>
    <w:rsid w:val="00567325"/>
    <w:rsid w:val="00567A19"/>
    <w:rsid w:val="00567AAB"/>
    <w:rsid w:val="00570D55"/>
    <w:rsid w:val="00570E0A"/>
    <w:rsid w:val="00571060"/>
    <w:rsid w:val="00571105"/>
    <w:rsid w:val="00573444"/>
    <w:rsid w:val="00573A57"/>
    <w:rsid w:val="00573C3C"/>
    <w:rsid w:val="00573CE8"/>
    <w:rsid w:val="00573E0B"/>
    <w:rsid w:val="0057487C"/>
    <w:rsid w:val="005753A0"/>
    <w:rsid w:val="00576827"/>
    <w:rsid w:val="005769D4"/>
    <w:rsid w:val="00577E81"/>
    <w:rsid w:val="00580ADC"/>
    <w:rsid w:val="00580ED6"/>
    <w:rsid w:val="005817DC"/>
    <w:rsid w:val="00583144"/>
    <w:rsid w:val="00584FF5"/>
    <w:rsid w:val="0058519E"/>
    <w:rsid w:val="005851C0"/>
    <w:rsid w:val="00587199"/>
    <w:rsid w:val="00587F56"/>
    <w:rsid w:val="005903C1"/>
    <w:rsid w:val="005913CD"/>
    <w:rsid w:val="00591BE5"/>
    <w:rsid w:val="00592042"/>
    <w:rsid w:val="005931E9"/>
    <w:rsid w:val="00595262"/>
    <w:rsid w:val="005960D2"/>
    <w:rsid w:val="005966A2"/>
    <w:rsid w:val="00597ADE"/>
    <w:rsid w:val="00597AFF"/>
    <w:rsid w:val="005A00C6"/>
    <w:rsid w:val="005A0B41"/>
    <w:rsid w:val="005A14DE"/>
    <w:rsid w:val="005A1511"/>
    <w:rsid w:val="005A186B"/>
    <w:rsid w:val="005A26C7"/>
    <w:rsid w:val="005A32B9"/>
    <w:rsid w:val="005A419B"/>
    <w:rsid w:val="005A5386"/>
    <w:rsid w:val="005A5856"/>
    <w:rsid w:val="005A63EB"/>
    <w:rsid w:val="005A7E70"/>
    <w:rsid w:val="005B0F79"/>
    <w:rsid w:val="005B155C"/>
    <w:rsid w:val="005B1B5E"/>
    <w:rsid w:val="005B3F91"/>
    <w:rsid w:val="005B5B30"/>
    <w:rsid w:val="005B5B6F"/>
    <w:rsid w:val="005B5FED"/>
    <w:rsid w:val="005B6890"/>
    <w:rsid w:val="005B73F1"/>
    <w:rsid w:val="005B7734"/>
    <w:rsid w:val="005B7902"/>
    <w:rsid w:val="005B7C58"/>
    <w:rsid w:val="005B7F91"/>
    <w:rsid w:val="005C13BC"/>
    <w:rsid w:val="005C15DF"/>
    <w:rsid w:val="005C16B9"/>
    <w:rsid w:val="005C351B"/>
    <w:rsid w:val="005C3D74"/>
    <w:rsid w:val="005C4A52"/>
    <w:rsid w:val="005C552D"/>
    <w:rsid w:val="005C7008"/>
    <w:rsid w:val="005D17E7"/>
    <w:rsid w:val="005D1C8E"/>
    <w:rsid w:val="005D1DAF"/>
    <w:rsid w:val="005D2F7D"/>
    <w:rsid w:val="005D303C"/>
    <w:rsid w:val="005D325D"/>
    <w:rsid w:val="005D3701"/>
    <w:rsid w:val="005D42A1"/>
    <w:rsid w:val="005D4DA6"/>
    <w:rsid w:val="005D5646"/>
    <w:rsid w:val="005D59AF"/>
    <w:rsid w:val="005D711A"/>
    <w:rsid w:val="005D7706"/>
    <w:rsid w:val="005E058F"/>
    <w:rsid w:val="005E2447"/>
    <w:rsid w:val="005E2CDE"/>
    <w:rsid w:val="005E2D60"/>
    <w:rsid w:val="005E35BF"/>
    <w:rsid w:val="005E41D7"/>
    <w:rsid w:val="005E44BB"/>
    <w:rsid w:val="005E4ACA"/>
    <w:rsid w:val="005E4DBB"/>
    <w:rsid w:val="005E53E3"/>
    <w:rsid w:val="005E5ADF"/>
    <w:rsid w:val="005E6CB1"/>
    <w:rsid w:val="005E7108"/>
    <w:rsid w:val="005E737A"/>
    <w:rsid w:val="005F0F6E"/>
    <w:rsid w:val="005F391F"/>
    <w:rsid w:val="005F3B57"/>
    <w:rsid w:val="005F4090"/>
    <w:rsid w:val="005F5AD2"/>
    <w:rsid w:val="005F5E20"/>
    <w:rsid w:val="005F64D9"/>
    <w:rsid w:val="005F6C99"/>
    <w:rsid w:val="005F786F"/>
    <w:rsid w:val="006000B1"/>
    <w:rsid w:val="00602A3F"/>
    <w:rsid w:val="006047E8"/>
    <w:rsid w:val="00605D16"/>
    <w:rsid w:val="00606BF7"/>
    <w:rsid w:val="006071E9"/>
    <w:rsid w:val="0060727A"/>
    <w:rsid w:val="006106C6"/>
    <w:rsid w:val="006108C4"/>
    <w:rsid w:val="006120AE"/>
    <w:rsid w:val="00612275"/>
    <w:rsid w:val="00612371"/>
    <w:rsid w:val="00613A93"/>
    <w:rsid w:val="00613BE7"/>
    <w:rsid w:val="0061413F"/>
    <w:rsid w:val="00614327"/>
    <w:rsid w:val="00616609"/>
    <w:rsid w:val="00616E74"/>
    <w:rsid w:val="00617C1B"/>
    <w:rsid w:val="00620435"/>
    <w:rsid w:val="00620B1F"/>
    <w:rsid w:val="00621EE5"/>
    <w:rsid w:val="0062340A"/>
    <w:rsid w:val="0062366E"/>
    <w:rsid w:val="00623FA7"/>
    <w:rsid w:val="0062530A"/>
    <w:rsid w:val="00625AB9"/>
    <w:rsid w:val="00626A24"/>
    <w:rsid w:val="00627952"/>
    <w:rsid w:val="006300AC"/>
    <w:rsid w:val="0063193C"/>
    <w:rsid w:val="00632270"/>
    <w:rsid w:val="006339D7"/>
    <w:rsid w:val="00633A85"/>
    <w:rsid w:val="00633B71"/>
    <w:rsid w:val="006342C5"/>
    <w:rsid w:val="0063466A"/>
    <w:rsid w:val="006357CB"/>
    <w:rsid w:val="00636434"/>
    <w:rsid w:val="00636B2D"/>
    <w:rsid w:val="00637494"/>
    <w:rsid w:val="00640209"/>
    <w:rsid w:val="006411FE"/>
    <w:rsid w:val="00641817"/>
    <w:rsid w:val="00641EE3"/>
    <w:rsid w:val="006420DB"/>
    <w:rsid w:val="00642272"/>
    <w:rsid w:val="006425BC"/>
    <w:rsid w:val="0064347B"/>
    <w:rsid w:val="006435B8"/>
    <w:rsid w:val="0064360D"/>
    <w:rsid w:val="006453C6"/>
    <w:rsid w:val="006460AA"/>
    <w:rsid w:val="00651CDB"/>
    <w:rsid w:val="00653270"/>
    <w:rsid w:val="00654822"/>
    <w:rsid w:val="0065555B"/>
    <w:rsid w:val="00656E1E"/>
    <w:rsid w:val="00657BD1"/>
    <w:rsid w:val="00660014"/>
    <w:rsid w:val="006604F9"/>
    <w:rsid w:val="00660588"/>
    <w:rsid w:val="0066065C"/>
    <w:rsid w:val="00660CDE"/>
    <w:rsid w:val="00661FA9"/>
    <w:rsid w:val="006621AD"/>
    <w:rsid w:val="00662A4B"/>
    <w:rsid w:val="00662AD2"/>
    <w:rsid w:val="0066334D"/>
    <w:rsid w:val="0066456C"/>
    <w:rsid w:val="00666AA7"/>
    <w:rsid w:val="00670F48"/>
    <w:rsid w:val="006715B1"/>
    <w:rsid w:val="00672C13"/>
    <w:rsid w:val="00674265"/>
    <w:rsid w:val="0067441F"/>
    <w:rsid w:val="0067464C"/>
    <w:rsid w:val="00674EC9"/>
    <w:rsid w:val="00675313"/>
    <w:rsid w:val="00676E6A"/>
    <w:rsid w:val="006838EB"/>
    <w:rsid w:val="00683A10"/>
    <w:rsid w:val="00683A84"/>
    <w:rsid w:val="00684680"/>
    <w:rsid w:val="00686B0E"/>
    <w:rsid w:val="00686DDB"/>
    <w:rsid w:val="006871B7"/>
    <w:rsid w:val="00687530"/>
    <w:rsid w:val="006879BD"/>
    <w:rsid w:val="00687BF9"/>
    <w:rsid w:val="00687DB7"/>
    <w:rsid w:val="00687EBD"/>
    <w:rsid w:val="00690301"/>
    <w:rsid w:val="00690EEB"/>
    <w:rsid w:val="006912FE"/>
    <w:rsid w:val="00691BDB"/>
    <w:rsid w:val="00692F87"/>
    <w:rsid w:val="00693396"/>
    <w:rsid w:val="00693E3E"/>
    <w:rsid w:val="00695AD9"/>
    <w:rsid w:val="00695D16"/>
    <w:rsid w:val="006962E5"/>
    <w:rsid w:val="006967A7"/>
    <w:rsid w:val="00696BC4"/>
    <w:rsid w:val="006A2637"/>
    <w:rsid w:val="006A3459"/>
    <w:rsid w:val="006A3FE0"/>
    <w:rsid w:val="006A4703"/>
    <w:rsid w:val="006A49BC"/>
    <w:rsid w:val="006A4DD3"/>
    <w:rsid w:val="006A520D"/>
    <w:rsid w:val="006A5498"/>
    <w:rsid w:val="006A5707"/>
    <w:rsid w:val="006A67D3"/>
    <w:rsid w:val="006A6ED1"/>
    <w:rsid w:val="006A75C5"/>
    <w:rsid w:val="006B22E7"/>
    <w:rsid w:val="006B24F1"/>
    <w:rsid w:val="006B255B"/>
    <w:rsid w:val="006B3A60"/>
    <w:rsid w:val="006B4C36"/>
    <w:rsid w:val="006B67A1"/>
    <w:rsid w:val="006B6ECB"/>
    <w:rsid w:val="006B70FA"/>
    <w:rsid w:val="006C0B5B"/>
    <w:rsid w:val="006C10EA"/>
    <w:rsid w:val="006C3477"/>
    <w:rsid w:val="006C3828"/>
    <w:rsid w:val="006C59EE"/>
    <w:rsid w:val="006D073A"/>
    <w:rsid w:val="006D0812"/>
    <w:rsid w:val="006D0852"/>
    <w:rsid w:val="006D0FDF"/>
    <w:rsid w:val="006D1415"/>
    <w:rsid w:val="006D1E54"/>
    <w:rsid w:val="006D32F8"/>
    <w:rsid w:val="006D397C"/>
    <w:rsid w:val="006D4C2D"/>
    <w:rsid w:val="006D7A1F"/>
    <w:rsid w:val="006D7EC7"/>
    <w:rsid w:val="006E02C3"/>
    <w:rsid w:val="006E0918"/>
    <w:rsid w:val="006E0A62"/>
    <w:rsid w:val="006E0DAB"/>
    <w:rsid w:val="006E14BA"/>
    <w:rsid w:val="006E1B4D"/>
    <w:rsid w:val="006E1D12"/>
    <w:rsid w:val="006E2046"/>
    <w:rsid w:val="006E3148"/>
    <w:rsid w:val="006E3384"/>
    <w:rsid w:val="006E3781"/>
    <w:rsid w:val="006E57D8"/>
    <w:rsid w:val="006E6653"/>
    <w:rsid w:val="006E7DF3"/>
    <w:rsid w:val="006F0586"/>
    <w:rsid w:val="006F0BCE"/>
    <w:rsid w:val="006F0F06"/>
    <w:rsid w:val="006F1A82"/>
    <w:rsid w:val="006F1B6A"/>
    <w:rsid w:val="006F2BEB"/>
    <w:rsid w:val="006F3727"/>
    <w:rsid w:val="006F3E5C"/>
    <w:rsid w:val="006F45A7"/>
    <w:rsid w:val="006F4DB6"/>
    <w:rsid w:val="006F6125"/>
    <w:rsid w:val="00703612"/>
    <w:rsid w:val="00703F3A"/>
    <w:rsid w:val="007041EE"/>
    <w:rsid w:val="00704A83"/>
    <w:rsid w:val="00704D0A"/>
    <w:rsid w:val="007069B5"/>
    <w:rsid w:val="00706E2C"/>
    <w:rsid w:val="00707507"/>
    <w:rsid w:val="007077E1"/>
    <w:rsid w:val="007078F7"/>
    <w:rsid w:val="00710A2B"/>
    <w:rsid w:val="00710D71"/>
    <w:rsid w:val="007117CB"/>
    <w:rsid w:val="00712952"/>
    <w:rsid w:val="007139BD"/>
    <w:rsid w:val="00713A7D"/>
    <w:rsid w:val="00715CB7"/>
    <w:rsid w:val="00716BF9"/>
    <w:rsid w:val="007203B1"/>
    <w:rsid w:val="00720547"/>
    <w:rsid w:val="00720986"/>
    <w:rsid w:val="00721DC1"/>
    <w:rsid w:val="00722B1F"/>
    <w:rsid w:val="007235BF"/>
    <w:rsid w:val="007244ED"/>
    <w:rsid w:val="00724564"/>
    <w:rsid w:val="00725103"/>
    <w:rsid w:val="00725186"/>
    <w:rsid w:val="00726CA8"/>
    <w:rsid w:val="00726D5D"/>
    <w:rsid w:val="00726FBF"/>
    <w:rsid w:val="007279C2"/>
    <w:rsid w:val="007301C1"/>
    <w:rsid w:val="00730779"/>
    <w:rsid w:val="0073196C"/>
    <w:rsid w:val="00732A6C"/>
    <w:rsid w:val="00734265"/>
    <w:rsid w:val="0073457E"/>
    <w:rsid w:val="0073490A"/>
    <w:rsid w:val="0073638C"/>
    <w:rsid w:val="00736C72"/>
    <w:rsid w:val="007376D6"/>
    <w:rsid w:val="00740238"/>
    <w:rsid w:val="00740502"/>
    <w:rsid w:val="00741DE6"/>
    <w:rsid w:val="007454A3"/>
    <w:rsid w:val="00746BE7"/>
    <w:rsid w:val="00747427"/>
    <w:rsid w:val="00747C37"/>
    <w:rsid w:val="00751515"/>
    <w:rsid w:val="00751E03"/>
    <w:rsid w:val="0075211E"/>
    <w:rsid w:val="00752C50"/>
    <w:rsid w:val="00753131"/>
    <w:rsid w:val="00755759"/>
    <w:rsid w:val="00757C6A"/>
    <w:rsid w:val="0076115A"/>
    <w:rsid w:val="00762F05"/>
    <w:rsid w:val="00767B93"/>
    <w:rsid w:val="00772611"/>
    <w:rsid w:val="0077340F"/>
    <w:rsid w:val="00781A62"/>
    <w:rsid w:val="007824A5"/>
    <w:rsid w:val="00783463"/>
    <w:rsid w:val="00783483"/>
    <w:rsid w:val="00783BF3"/>
    <w:rsid w:val="0078460F"/>
    <w:rsid w:val="00785287"/>
    <w:rsid w:val="0078637D"/>
    <w:rsid w:val="007865BB"/>
    <w:rsid w:val="00786763"/>
    <w:rsid w:val="0079122C"/>
    <w:rsid w:val="0079351C"/>
    <w:rsid w:val="00793B34"/>
    <w:rsid w:val="00795A8C"/>
    <w:rsid w:val="00795F89"/>
    <w:rsid w:val="00796D98"/>
    <w:rsid w:val="0079704E"/>
    <w:rsid w:val="00797DAF"/>
    <w:rsid w:val="007A0033"/>
    <w:rsid w:val="007A1AB7"/>
    <w:rsid w:val="007A261A"/>
    <w:rsid w:val="007A34D7"/>
    <w:rsid w:val="007A4523"/>
    <w:rsid w:val="007A4878"/>
    <w:rsid w:val="007A5DC5"/>
    <w:rsid w:val="007A6FA3"/>
    <w:rsid w:val="007A7EAC"/>
    <w:rsid w:val="007B10A8"/>
    <w:rsid w:val="007B1A92"/>
    <w:rsid w:val="007B24BF"/>
    <w:rsid w:val="007B2935"/>
    <w:rsid w:val="007B2A40"/>
    <w:rsid w:val="007B3508"/>
    <w:rsid w:val="007B3DEB"/>
    <w:rsid w:val="007B470A"/>
    <w:rsid w:val="007B4D77"/>
    <w:rsid w:val="007B6F13"/>
    <w:rsid w:val="007B7910"/>
    <w:rsid w:val="007B7B5E"/>
    <w:rsid w:val="007C1F5E"/>
    <w:rsid w:val="007C2E04"/>
    <w:rsid w:val="007C5D0E"/>
    <w:rsid w:val="007C64CA"/>
    <w:rsid w:val="007D0237"/>
    <w:rsid w:val="007D0F50"/>
    <w:rsid w:val="007D1E9E"/>
    <w:rsid w:val="007D1EDB"/>
    <w:rsid w:val="007D3D54"/>
    <w:rsid w:val="007D47EC"/>
    <w:rsid w:val="007D4A42"/>
    <w:rsid w:val="007D5928"/>
    <w:rsid w:val="007D68E5"/>
    <w:rsid w:val="007E089F"/>
    <w:rsid w:val="007E11DD"/>
    <w:rsid w:val="007E15E9"/>
    <w:rsid w:val="007E2BE3"/>
    <w:rsid w:val="007E49FB"/>
    <w:rsid w:val="007E5928"/>
    <w:rsid w:val="007E5A76"/>
    <w:rsid w:val="007E640E"/>
    <w:rsid w:val="007E6FC6"/>
    <w:rsid w:val="007E7693"/>
    <w:rsid w:val="007E795B"/>
    <w:rsid w:val="007F276D"/>
    <w:rsid w:val="007F4CA1"/>
    <w:rsid w:val="007F59BC"/>
    <w:rsid w:val="007F69A9"/>
    <w:rsid w:val="007F76F3"/>
    <w:rsid w:val="00801CC8"/>
    <w:rsid w:val="00802862"/>
    <w:rsid w:val="00802F1A"/>
    <w:rsid w:val="00802FF3"/>
    <w:rsid w:val="008033BD"/>
    <w:rsid w:val="0080360A"/>
    <w:rsid w:val="008036E7"/>
    <w:rsid w:val="00803EE2"/>
    <w:rsid w:val="008065F7"/>
    <w:rsid w:val="008106CF"/>
    <w:rsid w:val="008106D3"/>
    <w:rsid w:val="00810B60"/>
    <w:rsid w:val="0081123A"/>
    <w:rsid w:val="0081268B"/>
    <w:rsid w:val="0081348E"/>
    <w:rsid w:val="00814168"/>
    <w:rsid w:val="00814883"/>
    <w:rsid w:val="00815EF1"/>
    <w:rsid w:val="008202E1"/>
    <w:rsid w:val="00822B35"/>
    <w:rsid w:val="00822E3F"/>
    <w:rsid w:val="008241BC"/>
    <w:rsid w:val="00824415"/>
    <w:rsid w:val="00824A36"/>
    <w:rsid w:val="00824D67"/>
    <w:rsid w:val="00824F9C"/>
    <w:rsid w:val="00824FA7"/>
    <w:rsid w:val="00825012"/>
    <w:rsid w:val="00825986"/>
    <w:rsid w:val="00826C2A"/>
    <w:rsid w:val="0082782A"/>
    <w:rsid w:val="00830F59"/>
    <w:rsid w:val="00831B16"/>
    <w:rsid w:val="00831D0E"/>
    <w:rsid w:val="00835010"/>
    <w:rsid w:val="00835E99"/>
    <w:rsid w:val="00836339"/>
    <w:rsid w:val="00836E6A"/>
    <w:rsid w:val="008374E6"/>
    <w:rsid w:val="008376C2"/>
    <w:rsid w:val="00837BD6"/>
    <w:rsid w:val="00837E1C"/>
    <w:rsid w:val="00842238"/>
    <w:rsid w:val="008425CC"/>
    <w:rsid w:val="00843DCE"/>
    <w:rsid w:val="008450F4"/>
    <w:rsid w:val="00845A82"/>
    <w:rsid w:val="00847F71"/>
    <w:rsid w:val="0085172B"/>
    <w:rsid w:val="0085245E"/>
    <w:rsid w:val="00852C80"/>
    <w:rsid w:val="00853B6B"/>
    <w:rsid w:val="00853F09"/>
    <w:rsid w:val="00854069"/>
    <w:rsid w:val="008540DE"/>
    <w:rsid w:val="0085495E"/>
    <w:rsid w:val="00854F6E"/>
    <w:rsid w:val="0085539D"/>
    <w:rsid w:val="0085584E"/>
    <w:rsid w:val="008566DA"/>
    <w:rsid w:val="00856863"/>
    <w:rsid w:val="00857339"/>
    <w:rsid w:val="00857EB9"/>
    <w:rsid w:val="008606C5"/>
    <w:rsid w:val="00861CE9"/>
    <w:rsid w:val="008620A1"/>
    <w:rsid w:val="008638B0"/>
    <w:rsid w:val="00864F88"/>
    <w:rsid w:val="0086537F"/>
    <w:rsid w:val="008661F8"/>
    <w:rsid w:val="0086687D"/>
    <w:rsid w:val="00870DF7"/>
    <w:rsid w:val="00871118"/>
    <w:rsid w:val="00872FBE"/>
    <w:rsid w:val="00873294"/>
    <w:rsid w:val="008743C0"/>
    <w:rsid w:val="008749CF"/>
    <w:rsid w:val="00874F4D"/>
    <w:rsid w:val="00875D05"/>
    <w:rsid w:val="00876090"/>
    <w:rsid w:val="008761C4"/>
    <w:rsid w:val="0087703C"/>
    <w:rsid w:val="00881957"/>
    <w:rsid w:val="00882DAA"/>
    <w:rsid w:val="008860BC"/>
    <w:rsid w:val="00886E42"/>
    <w:rsid w:val="00887690"/>
    <w:rsid w:val="0089053D"/>
    <w:rsid w:val="00890999"/>
    <w:rsid w:val="00891295"/>
    <w:rsid w:val="008923E9"/>
    <w:rsid w:val="00892BAA"/>
    <w:rsid w:val="00892D08"/>
    <w:rsid w:val="00892F93"/>
    <w:rsid w:val="008938AE"/>
    <w:rsid w:val="0089477A"/>
    <w:rsid w:val="008948AE"/>
    <w:rsid w:val="00895358"/>
    <w:rsid w:val="00895B44"/>
    <w:rsid w:val="00895E4E"/>
    <w:rsid w:val="008964F6"/>
    <w:rsid w:val="008A050F"/>
    <w:rsid w:val="008A2AE2"/>
    <w:rsid w:val="008A2E3C"/>
    <w:rsid w:val="008A3FC8"/>
    <w:rsid w:val="008A470C"/>
    <w:rsid w:val="008B03F0"/>
    <w:rsid w:val="008B0F14"/>
    <w:rsid w:val="008B101E"/>
    <w:rsid w:val="008B1E6D"/>
    <w:rsid w:val="008B2881"/>
    <w:rsid w:val="008B50D2"/>
    <w:rsid w:val="008B6DFC"/>
    <w:rsid w:val="008B724B"/>
    <w:rsid w:val="008B73EA"/>
    <w:rsid w:val="008B7627"/>
    <w:rsid w:val="008C3060"/>
    <w:rsid w:val="008C47F6"/>
    <w:rsid w:val="008C5F44"/>
    <w:rsid w:val="008C6169"/>
    <w:rsid w:val="008C6A8A"/>
    <w:rsid w:val="008C7365"/>
    <w:rsid w:val="008D110E"/>
    <w:rsid w:val="008D2719"/>
    <w:rsid w:val="008D29CE"/>
    <w:rsid w:val="008D5148"/>
    <w:rsid w:val="008D5200"/>
    <w:rsid w:val="008D7278"/>
    <w:rsid w:val="008D73E0"/>
    <w:rsid w:val="008D7EE6"/>
    <w:rsid w:val="008E0395"/>
    <w:rsid w:val="008E1C0F"/>
    <w:rsid w:val="008E4391"/>
    <w:rsid w:val="008E45BD"/>
    <w:rsid w:val="008E4F0B"/>
    <w:rsid w:val="008E5C24"/>
    <w:rsid w:val="008F07F9"/>
    <w:rsid w:val="008F11CC"/>
    <w:rsid w:val="008F1A9C"/>
    <w:rsid w:val="008F28AA"/>
    <w:rsid w:val="008F2CCA"/>
    <w:rsid w:val="008F3E6B"/>
    <w:rsid w:val="008F42ED"/>
    <w:rsid w:val="008F467D"/>
    <w:rsid w:val="008F4F1C"/>
    <w:rsid w:val="008F53E5"/>
    <w:rsid w:val="008F6294"/>
    <w:rsid w:val="008F7B2A"/>
    <w:rsid w:val="009014DE"/>
    <w:rsid w:val="00903035"/>
    <w:rsid w:val="00903FBB"/>
    <w:rsid w:val="00904C28"/>
    <w:rsid w:val="00904F8B"/>
    <w:rsid w:val="0090512D"/>
    <w:rsid w:val="00905258"/>
    <w:rsid w:val="009054C1"/>
    <w:rsid w:val="00906487"/>
    <w:rsid w:val="00907DA7"/>
    <w:rsid w:val="00910A34"/>
    <w:rsid w:val="00910B53"/>
    <w:rsid w:val="00911A08"/>
    <w:rsid w:val="00912786"/>
    <w:rsid w:val="00912F55"/>
    <w:rsid w:val="00913001"/>
    <w:rsid w:val="00914F4E"/>
    <w:rsid w:val="00915766"/>
    <w:rsid w:val="009173ED"/>
    <w:rsid w:val="0092004F"/>
    <w:rsid w:val="00920B7D"/>
    <w:rsid w:val="00920D41"/>
    <w:rsid w:val="0092119C"/>
    <w:rsid w:val="009215D2"/>
    <w:rsid w:val="0092193D"/>
    <w:rsid w:val="00921FA6"/>
    <w:rsid w:val="00922EB5"/>
    <w:rsid w:val="0092305E"/>
    <w:rsid w:val="0092316B"/>
    <w:rsid w:val="009233AA"/>
    <w:rsid w:val="0092347E"/>
    <w:rsid w:val="00925148"/>
    <w:rsid w:val="0092541F"/>
    <w:rsid w:val="009257D7"/>
    <w:rsid w:val="00926432"/>
    <w:rsid w:val="00926903"/>
    <w:rsid w:val="00932E72"/>
    <w:rsid w:val="0093304A"/>
    <w:rsid w:val="00940690"/>
    <w:rsid w:val="00940AEF"/>
    <w:rsid w:val="00940BD1"/>
    <w:rsid w:val="009428AC"/>
    <w:rsid w:val="0094290A"/>
    <w:rsid w:val="00943447"/>
    <w:rsid w:val="00943928"/>
    <w:rsid w:val="00944D22"/>
    <w:rsid w:val="009461B3"/>
    <w:rsid w:val="00947DBA"/>
    <w:rsid w:val="00951E50"/>
    <w:rsid w:val="00952BAD"/>
    <w:rsid w:val="0095385C"/>
    <w:rsid w:val="00953AA8"/>
    <w:rsid w:val="00954FA9"/>
    <w:rsid w:val="00956130"/>
    <w:rsid w:val="00957FE6"/>
    <w:rsid w:val="00960A7C"/>
    <w:rsid w:val="009626C6"/>
    <w:rsid w:val="00962B68"/>
    <w:rsid w:val="0096584C"/>
    <w:rsid w:val="00965D0A"/>
    <w:rsid w:val="009666DB"/>
    <w:rsid w:val="00967D9C"/>
    <w:rsid w:val="00970DD8"/>
    <w:rsid w:val="009711EF"/>
    <w:rsid w:val="00971D32"/>
    <w:rsid w:val="0097203D"/>
    <w:rsid w:val="00972157"/>
    <w:rsid w:val="00972400"/>
    <w:rsid w:val="00972B30"/>
    <w:rsid w:val="0097322B"/>
    <w:rsid w:val="00973DAB"/>
    <w:rsid w:val="00973DD6"/>
    <w:rsid w:val="009741F5"/>
    <w:rsid w:val="0097512A"/>
    <w:rsid w:val="0098029C"/>
    <w:rsid w:val="00980B27"/>
    <w:rsid w:val="00980D8A"/>
    <w:rsid w:val="00980E3C"/>
    <w:rsid w:val="00981C1D"/>
    <w:rsid w:val="00982C53"/>
    <w:rsid w:val="00984034"/>
    <w:rsid w:val="009844D1"/>
    <w:rsid w:val="00984E3A"/>
    <w:rsid w:val="00985382"/>
    <w:rsid w:val="00986695"/>
    <w:rsid w:val="00986D7A"/>
    <w:rsid w:val="00990149"/>
    <w:rsid w:val="00990B62"/>
    <w:rsid w:val="009910E2"/>
    <w:rsid w:val="0099128E"/>
    <w:rsid w:val="00992A1F"/>
    <w:rsid w:val="009937DF"/>
    <w:rsid w:val="00993D18"/>
    <w:rsid w:val="00993DCD"/>
    <w:rsid w:val="0099418D"/>
    <w:rsid w:val="009943C5"/>
    <w:rsid w:val="0099493A"/>
    <w:rsid w:val="009951B8"/>
    <w:rsid w:val="0099613F"/>
    <w:rsid w:val="00996EA5"/>
    <w:rsid w:val="009A00AF"/>
    <w:rsid w:val="009A247E"/>
    <w:rsid w:val="009A45A1"/>
    <w:rsid w:val="009A48BA"/>
    <w:rsid w:val="009A4A38"/>
    <w:rsid w:val="009A55D1"/>
    <w:rsid w:val="009A7FD0"/>
    <w:rsid w:val="009B26A0"/>
    <w:rsid w:val="009B290A"/>
    <w:rsid w:val="009B305A"/>
    <w:rsid w:val="009B42A9"/>
    <w:rsid w:val="009B6D75"/>
    <w:rsid w:val="009B6F5C"/>
    <w:rsid w:val="009C043B"/>
    <w:rsid w:val="009C0CBC"/>
    <w:rsid w:val="009C0E86"/>
    <w:rsid w:val="009C1DC2"/>
    <w:rsid w:val="009C6436"/>
    <w:rsid w:val="009C76EC"/>
    <w:rsid w:val="009D0B7F"/>
    <w:rsid w:val="009D0C07"/>
    <w:rsid w:val="009D18AF"/>
    <w:rsid w:val="009D2324"/>
    <w:rsid w:val="009D3999"/>
    <w:rsid w:val="009D47BE"/>
    <w:rsid w:val="009D4C4D"/>
    <w:rsid w:val="009D6731"/>
    <w:rsid w:val="009D6E03"/>
    <w:rsid w:val="009E2596"/>
    <w:rsid w:val="009E2B5E"/>
    <w:rsid w:val="009E2C71"/>
    <w:rsid w:val="009E2D83"/>
    <w:rsid w:val="009E4B5C"/>
    <w:rsid w:val="009E4D1A"/>
    <w:rsid w:val="009E69F9"/>
    <w:rsid w:val="009E6EB2"/>
    <w:rsid w:val="009F2C90"/>
    <w:rsid w:val="009F36A5"/>
    <w:rsid w:val="009F376D"/>
    <w:rsid w:val="009F3D61"/>
    <w:rsid w:val="009F44CA"/>
    <w:rsid w:val="009F5ECB"/>
    <w:rsid w:val="009F6545"/>
    <w:rsid w:val="009F76D4"/>
    <w:rsid w:val="009F7D78"/>
    <w:rsid w:val="00A01342"/>
    <w:rsid w:val="00A028F3"/>
    <w:rsid w:val="00A02CDF"/>
    <w:rsid w:val="00A031B5"/>
    <w:rsid w:val="00A03B0D"/>
    <w:rsid w:val="00A04D28"/>
    <w:rsid w:val="00A050CA"/>
    <w:rsid w:val="00A05A00"/>
    <w:rsid w:val="00A066A5"/>
    <w:rsid w:val="00A10E24"/>
    <w:rsid w:val="00A1160B"/>
    <w:rsid w:val="00A12C51"/>
    <w:rsid w:val="00A12F08"/>
    <w:rsid w:val="00A13AC2"/>
    <w:rsid w:val="00A141A4"/>
    <w:rsid w:val="00A14484"/>
    <w:rsid w:val="00A1516A"/>
    <w:rsid w:val="00A15588"/>
    <w:rsid w:val="00A2288E"/>
    <w:rsid w:val="00A2318E"/>
    <w:rsid w:val="00A23862"/>
    <w:rsid w:val="00A24349"/>
    <w:rsid w:val="00A2679F"/>
    <w:rsid w:val="00A274D8"/>
    <w:rsid w:val="00A300AE"/>
    <w:rsid w:val="00A30C59"/>
    <w:rsid w:val="00A30FEE"/>
    <w:rsid w:val="00A31FE8"/>
    <w:rsid w:val="00A3224A"/>
    <w:rsid w:val="00A32774"/>
    <w:rsid w:val="00A33897"/>
    <w:rsid w:val="00A33ED3"/>
    <w:rsid w:val="00A34848"/>
    <w:rsid w:val="00A35770"/>
    <w:rsid w:val="00A36756"/>
    <w:rsid w:val="00A36F0F"/>
    <w:rsid w:val="00A41869"/>
    <w:rsid w:val="00A41EAA"/>
    <w:rsid w:val="00A42003"/>
    <w:rsid w:val="00A42806"/>
    <w:rsid w:val="00A428F0"/>
    <w:rsid w:val="00A43A13"/>
    <w:rsid w:val="00A44F48"/>
    <w:rsid w:val="00A47D08"/>
    <w:rsid w:val="00A501B4"/>
    <w:rsid w:val="00A5030E"/>
    <w:rsid w:val="00A5052A"/>
    <w:rsid w:val="00A53783"/>
    <w:rsid w:val="00A53FE0"/>
    <w:rsid w:val="00A54C8F"/>
    <w:rsid w:val="00A54E50"/>
    <w:rsid w:val="00A600C4"/>
    <w:rsid w:val="00A61C9D"/>
    <w:rsid w:val="00A63002"/>
    <w:rsid w:val="00A640DC"/>
    <w:rsid w:val="00A65FD8"/>
    <w:rsid w:val="00A67240"/>
    <w:rsid w:val="00A7017D"/>
    <w:rsid w:val="00A70B53"/>
    <w:rsid w:val="00A71238"/>
    <w:rsid w:val="00A72866"/>
    <w:rsid w:val="00A73EB6"/>
    <w:rsid w:val="00A7415E"/>
    <w:rsid w:val="00A7465A"/>
    <w:rsid w:val="00A74AD1"/>
    <w:rsid w:val="00A754B1"/>
    <w:rsid w:val="00A75841"/>
    <w:rsid w:val="00A75C25"/>
    <w:rsid w:val="00A75FF5"/>
    <w:rsid w:val="00A76146"/>
    <w:rsid w:val="00A76DFF"/>
    <w:rsid w:val="00A776C4"/>
    <w:rsid w:val="00A778EC"/>
    <w:rsid w:val="00A77C64"/>
    <w:rsid w:val="00A8296C"/>
    <w:rsid w:val="00A82E29"/>
    <w:rsid w:val="00A8305A"/>
    <w:rsid w:val="00A8362B"/>
    <w:rsid w:val="00A864C7"/>
    <w:rsid w:val="00A91419"/>
    <w:rsid w:val="00A9282C"/>
    <w:rsid w:val="00A92BBA"/>
    <w:rsid w:val="00A92D53"/>
    <w:rsid w:val="00A93CDB"/>
    <w:rsid w:val="00A94182"/>
    <w:rsid w:val="00A94D01"/>
    <w:rsid w:val="00A94E82"/>
    <w:rsid w:val="00A95395"/>
    <w:rsid w:val="00A959B2"/>
    <w:rsid w:val="00A95AC8"/>
    <w:rsid w:val="00A9671B"/>
    <w:rsid w:val="00AA1D67"/>
    <w:rsid w:val="00AA27CA"/>
    <w:rsid w:val="00AA2D6D"/>
    <w:rsid w:val="00AA3385"/>
    <w:rsid w:val="00AA338D"/>
    <w:rsid w:val="00AA36E4"/>
    <w:rsid w:val="00AA4C2C"/>
    <w:rsid w:val="00AA79DD"/>
    <w:rsid w:val="00AB0006"/>
    <w:rsid w:val="00AB0C6A"/>
    <w:rsid w:val="00AB1ED3"/>
    <w:rsid w:val="00AB2530"/>
    <w:rsid w:val="00AB4204"/>
    <w:rsid w:val="00AB56F7"/>
    <w:rsid w:val="00AB76BE"/>
    <w:rsid w:val="00AC1296"/>
    <w:rsid w:val="00AC2C31"/>
    <w:rsid w:val="00AC4406"/>
    <w:rsid w:val="00AC47F6"/>
    <w:rsid w:val="00AC4B9D"/>
    <w:rsid w:val="00AC504F"/>
    <w:rsid w:val="00AC5934"/>
    <w:rsid w:val="00AC76BC"/>
    <w:rsid w:val="00AC7D3A"/>
    <w:rsid w:val="00AD0C37"/>
    <w:rsid w:val="00AD13AE"/>
    <w:rsid w:val="00AD2618"/>
    <w:rsid w:val="00AD289F"/>
    <w:rsid w:val="00AD3412"/>
    <w:rsid w:val="00AD38F0"/>
    <w:rsid w:val="00AD5783"/>
    <w:rsid w:val="00AD5837"/>
    <w:rsid w:val="00AD65F9"/>
    <w:rsid w:val="00AD66FE"/>
    <w:rsid w:val="00AD6F74"/>
    <w:rsid w:val="00AD74D9"/>
    <w:rsid w:val="00AE0BF1"/>
    <w:rsid w:val="00AE2758"/>
    <w:rsid w:val="00AE30EA"/>
    <w:rsid w:val="00AE3DD5"/>
    <w:rsid w:val="00AE597D"/>
    <w:rsid w:val="00AE5AC6"/>
    <w:rsid w:val="00AE71B8"/>
    <w:rsid w:val="00AE7B29"/>
    <w:rsid w:val="00AF019A"/>
    <w:rsid w:val="00AF25BF"/>
    <w:rsid w:val="00AF309D"/>
    <w:rsid w:val="00AF3FE3"/>
    <w:rsid w:val="00AF4C19"/>
    <w:rsid w:val="00AF4CF3"/>
    <w:rsid w:val="00AF4EA0"/>
    <w:rsid w:val="00AF521D"/>
    <w:rsid w:val="00AF7391"/>
    <w:rsid w:val="00AF7C0E"/>
    <w:rsid w:val="00B01043"/>
    <w:rsid w:val="00B0370B"/>
    <w:rsid w:val="00B038B1"/>
    <w:rsid w:val="00B03944"/>
    <w:rsid w:val="00B05568"/>
    <w:rsid w:val="00B06809"/>
    <w:rsid w:val="00B07DB9"/>
    <w:rsid w:val="00B119DE"/>
    <w:rsid w:val="00B11B5D"/>
    <w:rsid w:val="00B12165"/>
    <w:rsid w:val="00B13838"/>
    <w:rsid w:val="00B141C4"/>
    <w:rsid w:val="00B14C91"/>
    <w:rsid w:val="00B15578"/>
    <w:rsid w:val="00B16121"/>
    <w:rsid w:val="00B1650B"/>
    <w:rsid w:val="00B20472"/>
    <w:rsid w:val="00B20F58"/>
    <w:rsid w:val="00B21DDD"/>
    <w:rsid w:val="00B23030"/>
    <w:rsid w:val="00B2310B"/>
    <w:rsid w:val="00B23AA2"/>
    <w:rsid w:val="00B23EAE"/>
    <w:rsid w:val="00B2483B"/>
    <w:rsid w:val="00B26160"/>
    <w:rsid w:val="00B26284"/>
    <w:rsid w:val="00B271A2"/>
    <w:rsid w:val="00B27F89"/>
    <w:rsid w:val="00B301D8"/>
    <w:rsid w:val="00B330A2"/>
    <w:rsid w:val="00B33A12"/>
    <w:rsid w:val="00B34A14"/>
    <w:rsid w:val="00B34D9B"/>
    <w:rsid w:val="00B34E1E"/>
    <w:rsid w:val="00B3765B"/>
    <w:rsid w:val="00B37A20"/>
    <w:rsid w:val="00B40107"/>
    <w:rsid w:val="00B417DF"/>
    <w:rsid w:val="00B418EC"/>
    <w:rsid w:val="00B41945"/>
    <w:rsid w:val="00B427AD"/>
    <w:rsid w:val="00B42DB8"/>
    <w:rsid w:val="00B435D1"/>
    <w:rsid w:val="00B436E4"/>
    <w:rsid w:val="00B445EF"/>
    <w:rsid w:val="00B44F31"/>
    <w:rsid w:val="00B467AA"/>
    <w:rsid w:val="00B467E0"/>
    <w:rsid w:val="00B46E6A"/>
    <w:rsid w:val="00B47AF6"/>
    <w:rsid w:val="00B5124A"/>
    <w:rsid w:val="00B51F59"/>
    <w:rsid w:val="00B52363"/>
    <w:rsid w:val="00B527D0"/>
    <w:rsid w:val="00B54890"/>
    <w:rsid w:val="00B54EF4"/>
    <w:rsid w:val="00B55310"/>
    <w:rsid w:val="00B57340"/>
    <w:rsid w:val="00B62FF9"/>
    <w:rsid w:val="00B636E6"/>
    <w:rsid w:val="00B65A02"/>
    <w:rsid w:val="00B6747E"/>
    <w:rsid w:val="00B676A2"/>
    <w:rsid w:val="00B679A1"/>
    <w:rsid w:val="00B70E42"/>
    <w:rsid w:val="00B71E4D"/>
    <w:rsid w:val="00B71EBA"/>
    <w:rsid w:val="00B73237"/>
    <w:rsid w:val="00B74744"/>
    <w:rsid w:val="00B75768"/>
    <w:rsid w:val="00B758F5"/>
    <w:rsid w:val="00B7658F"/>
    <w:rsid w:val="00B767E5"/>
    <w:rsid w:val="00B76EEE"/>
    <w:rsid w:val="00B76FC4"/>
    <w:rsid w:val="00B774FC"/>
    <w:rsid w:val="00B77697"/>
    <w:rsid w:val="00B81370"/>
    <w:rsid w:val="00B83EF1"/>
    <w:rsid w:val="00B86E21"/>
    <w:rsid w:val="00B87901"/>
    <w:rsid w:val="00B91BF2"/>
    <w:rsid w:val="00B920FB"/>
    <w:rsid w:val="00B928C6"/>
    <w:rsid w:val="00B929EF"/>
    <w:rsid w:val="00B93A8F"/>
    <w:rsid w:val="00B941B2"/>
    <w:rsid w:val="00B95CF4"/>
    <w:rsid w:val="00B9775C"/>
    <w:rsid w:val="00BA0ED1"/>
    <w:rsid w:val="00BA0FD9"/>
    <w:rsid w:val="00BA12C2"/>
    <w:rsid w:val="00BA2432"/>
    <w:rsid w:val="00BA2695"/>
    <w:rsid w:val="00BA3D33"/>
    <w:rsid w:val="00BA5575"/>
    <w:rsid w:val="00BB0286"/>
    <w:rsid w:val="00BB073B"/>
    <w:rsid w:val="00BB07A4"/>
    <w:rsid w:val="00BB406B"/>
    <w:rsid w:val="00BB518B"/>
    <w:rsid w:val="00BB604B"/>
    <w:rsid w:val="00BB697F"/>
    <w:rsid w:val="00BB7682"/>
    <w:rsid w:val="00BC0F8D"/>
    <w:rsid w:val="00BC155F"/>
    <w:rsid w:val="00BC2FC0"/>
    <w:rsid w:val="00BC321D"/>
    <w:rsid w:val="00BC4C28"/>
    <w:rsid w:val="00BC5921"/>
    <w:rsid w:val="00BC5BCD"/>
    <w:rsid w:val="00BC679C"/>
    <w:rsid w:val="00BD09E4"/>
    <w:rsid w:val="00BD1990"/>
    <w:rsid w:val="00BD251D"/>
    <w:rsid w:val="00BD3AF4"/>
    <w:rsid w:val="00BD3E6E"/>
    <w:rsid w:val="00BD677C"/>
    <w:rsid w:val="00BD6F04"/>
    <w:rsid w:val="00BD7CE7"/>
    <w:rsid w:val="00BE12B1"/>
    <w:rsid w:val="00BE19D4"/>
    <w:rsid w:val="00BE19EA"/>
    <w:rsid w:val="00BE227E"/>
    <w:rsid w:val="00BE2840"/>
    <w:rsid w:val="00BE2AB4"/>
    <w:rsid w:val="00BE337E"/>
    <w:rsid w:val="00BE40F0"/>
    <w:rsid w:val="00BE4854"/>
    <w:rsid w:val="00BE4D50"/>
    <w:rsid w:val="00BE5401"/>
    <w:rsid w:val="00BE54E4"/>
    <w:rsid w:val="00BE6822"/>
    <w:rsid w:val="00BE7AB4"/>
    <w:rsid w:val="00BF17F2"/>
    <w:rsid w:val="00BF3916"/>
    <w:rsid w:val="00BF4335"/>
    <w:rsid w:val="00BF4752"/>
    <w:rsid w:val="00BF4ECF"/>
    <w:rsid w:val="00BF5559"/>
    <w:rsid w:val="00C00181"/>
    <w:rsid w:val="00C00C42"/>
    <w:rsid w:val="00C00EC8"/>
    <w:rsid w:val="00C01309"/>
    <w:rsid w:val="00C039C2"/>
    <w:rsid w:val="00C0457F"/>
    <w:rsid w:val="00C0506C"/>
    <w:rsid w:val="00C0617B"/>
    <w:rsid w:val="00C067E5"/>
    <w:rsid w:val="00C07D3F"/>
    <w:rsid w:val="00C11765"/>
    <w:rsid w:val="00C118BC"/>
    <w:rsid w:val="00C13F0F"/>
    <w:rsid w:val="00C1569B"/>
    <w:rsid w:val="00C15AC4"/>
    <w:rsid w:val="00C16265"/>
    <w:rsid w:val="00C169DF"/>
    <w:rsid w:val="00C17762"/>
    <w:rsid w:val="00C1786B"/>
    <w:rsid w:val="00C179F4"/>
    <w:rsid w:val="00C2124A"/>
    <w:rsid w:val="00C217BB"/>
    <w:rsid w:val="00C22035"/>
    <w:rsid w:val="00C234C8"/>
    <w:rsid w:val="00C23DC8"/>
    <w:rsid w:val="00C245FF"/>
    <w:rsid w:val="00C25933"/>
    <w:rsid w:val="00C266BE"/>
    <w:rsid w:val="00C2678E"/>
    <w:rsid w:val="00C27898"/>
    <w:rsid w:val="00C30E32"/>
    <w:rsid w:val="00C30F0C"/>
    <w:rsid w:val="00C31052"/>
    <w:rsid w:val="00C315EA"/>
    <w:rsid w:val="00C31C78"/>
    <w:rsid w:val="00C3398C"/>
    <w:rsid w:val="00C34566"/>
    <w:rsid w:val="00C34783"/>
    <w:rsid w:val="00C34CCC"/>
    <w:rsid w:val="00C34F7D"/>
    <w:rsid w:val="00C35C21"/>
    <w:rsid w:val="00C36B43"/>
    <w:rsid w:val="00C40FB0"/>
    <w:rsid w:val="00C42977"/>
    <w:rsid w:val="00C43526"/>
    <w:rsid w:val="00C43B2F"/>
    <w:rsid w:val="00C43FA1"/>
    <w:rsid w:val="00C44877"/>
    <w:rsid w:val="00C449DD"/>
    <w:rsid w:val="00C458B2"/>
    <w:rsid w:val="00C46120"/>
    <w:rsid w:val="00C47362"/>
    <w:rsid w:val="00C478AB"/>
    <w:rsid w:val="00C5155F"/>
    <w:rsid w:val="00C5223F"/>
    <w:rsid w:val="00C5298D"/>
    <w:rsid w:val="00C531FC"/>
    <w:rsid w:val="00C53F44"/>
    <w:rsid w:val="00C54517"/>
    <w:rsid w:val="00C55870"/>
    <w:rsid w:val="00C570E0"/>
    <w:rsid w:val="00C622D1"/>
    <w:rsid w:val="00C6470A"/>
    <w:rsid w:val="00C66A7A"/>
    <w:rsid w:val="00C67A75"/>
    <w:rsid w:val="00C71361"/>
    <w:rsid w:val="00C7176E"/>
    <w:rsid w:val="00C71F6F"/>
    <w:rsid w:val="00C73729"/>
    <w:rsid w:val="00C74028"/>
    <w:rsid w:val="00C7470D"/>
    <w:rsid w:val="00C74B8E"/>
    <w:rsid w:val="00C756C1"/>
    <w:rsid w:val="00C75A62"/>
    <w:rsid w:val="00C76303"/>
    <w:rsid w:val="00C763F8"/>
    <w:rsid w:val="00C76871"/>
    <w:rsid w:val="00C8184A"/>
    <w:rsid w:val="00C8201C"/>
    <w:rsid w:val="00C822B2"/>
    <w:rsid w:val="00C828DF"/>
    <w:rsid w:val="00C8392D"/>
    <w:rsid w:val="00C859D6"/>
    <w:rsid w:val="00C86591"/>
    <w:rsid w:val="00C86D2C"/>
    <w:rsid w:val="00C87019"/>
    <w:rsid w:val="00C87896"/>
    <w:rsid w:val="00C87B0A"/>
    <w:rsid w:val="00C93F52"/>
    <w:rsid w:val="00C9429C"/>
    <w:rsid w:val="00C94F38"/>
    <w:rsid w:val="00C9694A"/>
    <w:rsid w:val="00C97CEC"/>
    <w:rsid w:val="00C97DF3"/>
    <w:rsid w:val="00CA0447"/>
    <w:rsid w:val="00CA1439"/>
    <w:rsid w:val="00CA1729"/>
    <w:rsid w:val="00CA1891"/>
    <w:rsid w:val="00CA1AA8"/>
    <w:rsid w:val="00CA48F0"/>
    <w:rsid w:val="00CA5102"/>
    <w:rsid w:val="00CA59B3"/>
    <w:rsid w:val="00CA637A"/>
    <w:rsid w:val="00CA6548"/>
    <w:rsid w:val="00CA686D"/>
    <w:rsid w:val="00CA7B2B"/>
    <w:rsid w:val="00CB0570"/>
    <w:rsid w:val="00CB24D4"/>
    <w:rsid w:val="00CB27C3"/>
    <w:rsid w:val="00CB29A3"/>
    <w:rsid w:val="00CB3C4C"/>
    <w:rsid w:val="00CB3FA8"/>
    <w:rsid w:val="00CB5CE9"/>
    <w:rsid w:val="00CB675B"/>
    <w:rsid w:val="00CC0322"/>
    <w:rsid w:val="00CC03E2"/>
    <w:rsid w:val="00CC0B80"/>
    <w:rsid w:val="00CC7E0A"/>
    <w:rsid w:val="00CD1CC3"/>
    <w:rsid w:val="00CD237A"/>
    <w:rsid w:val="00CD43AC"/>
    <w:rsid w:val="00CD5819"/>
    <w:rsid w:val="00CD5962"/>
    <w:rsid w:val="00CD6E7D"/>
    <w:rsid w:val="00CD735F"/>
    <w:rsid w:val="00CE2C9F"/>
    <w:rsid w:val="00CE3A07"/>
    <w:rsid w:val="00CE44F0"/>
    <w:rsid w:val="00CE45F3"/>
    <w:rsid w:val="00CE5777"/>
    <w:rsid w:val="00CE583D"/>
    <w:rsid w:val="00CE7956"/>
    <w:rsid w:val="00CF1165"/>
    <w:rsid w:val="00CF1C18"/>
    <w:rsid w:val="00CF406E"/>
    <w:rsid w:val="00CF4A54"/>
    <w:rsid w:val="00CF6CF6"/>
    <w:rsid w:val="00CF737D"/>
    <w:rsid w:val="00D00289"/>
    <w:rsid w:val="00D0130E"/>
    <w:rsid w:val="00D02025"/>
    <w:rsid w:val="00D03CF7"/>
    <w:rsid w:val="00D0460C"/>
    <w:rsid w:val="00D04783"/>
    <w:rsid w:val="00D05E19"/>
    <w:rsid w:val="00D0623D"/>
    <w:rsid w:val="00D0762B"/>
    <w:rsid w:val="00D07DCB"/>
    <w:rsid w:val="00D07F06"/>
    <w:rsid w:val="00D10C7E"/>
    <w:rsid w:val="00D1193B"/>
    <w:rsid w:val="00D1251C"/>
    <w:rsid w:val="00D12BFC"/>
    <w:rsid w:val="00D1595F"/>
    <w:rsid w:val="00D1693E"/>
    <w:rsid w:val="00D206B2"/>
    <w:rsid w:val="00D21856"/>
    <w:rsid w:val="00D27076"/>
    <w:rsid w:val="00D270CB"/>
    <w:rsid w:val="00D27754"/>
    <w:rsid w:val="00D2792B"/>
    <w:rsid w:val="00D3027E"/>
    <w:rsid w:val="00D310E7"/>
    <w:rsid w:val="00D32BD2"/>
    <w:rsid w:val="00D33D24"/>
    <w:rsid w:val="00D34137"/>
    <w:rsid w:val="00D36457"/>
    <w:rsid w:val="00D3734A"/>
    <w:rsid w:val="00D40326"/>
    <w:rsid w:val="00D40643"/>
    <w:rsid w:val="00D42891"/>
    <w:rsid w:val="00D42E49"/>
    <w:rsid w:val="00D443AE"/>
    <w:rsid w:val="00D448EA"/>
    <w:rsid w:val="00D44C3F"/>
    <w:rsid w:val="00D44CCD"/>
    <w:rsid w:val="00D45AEC"/>
    <w:rsid w:val="00D46016"/>
    <w:rsid w:val="00D47CDE"/>
    <w:rsid w:val="00D500E8"/>
    <w:rsid w:val="00D503E3"/>
    <w:rsid w:val="00D513F4"/>
    <w:rsid w:val="00D51A49"/>
    <w:rsid w:val="00D51BF6"/>
    <w:rsid w:val="00D538C7"/>
    <w:rsid w:val="00D53B1C"/>
    <w:rsid w:val="00D5577E"/>
    <w:rsid w:val="00D55A56"/>
    <w:rsid w:val="00D56737"/>
    <w:rsid w:val="00D57D3C"/>
    <w:rsid w:val="00D6061D"/>
    <w:rsid w:val="00D61184"/>
    <w:rsid w:val="00D614F6"/>
    <w:rsid w:val="00D62011"/>
    <w:rsid w:val="00D62E6C"/>
    <w:rsid w:val="00D63629"/>
    <w:rsid w:val="00D638E9"/>
    <w:rsid w:val="00D65364"/>
    <w:rsid w:val="00D656CC"/>
    <w:rsid w:val="00D65BE9"/>
    <w:rsid w:val="00D677C7"/>
    <w:rsid w:val="00D70977"/>
    <w:rsid w:val="00D72DC1"/>
    <w:rsid w:val="00D73737"/>
    <w:rsid w:val="00D74D44"/>
    <w:rsid w:val="00D767C8"/>
    <w:rsid w:val="00D76EA2"/>
    <w:rsid w:val="00D77957"/>
    <w:rsid w:val="00D80260"/>
    <w:rsid w:val="00D81B49"/>
    <w:rsid w:val="00D83C17"/>
    <w:rsid w:val="00D842C8"/>
    <w:rsid w:val="00D8660B"/>
    <w:rsid w:val="00D86A4A"/>
    <w:rsid w:val="00D87173"/>
    <w:rsid w:val="00D87BA9"/>
    <w:rsid w:val="00D91C2A"/>
    <w:rsid w:val="00D95DF6"/>
    <w:rsid w:val="00D967DE"/>
    <w:rsid w:val="00D96C35"/>
    <w:rsid w:val="00D96E6F"/>
    <w:rsid w:val="00D97F96"/>
    <w:rsid w:val="00DA1FBE"/>
    <w:rsid w:val="00DA229B"/>
    <w:rsid w:val="00DA3F15"/>
    <w:rsid w:val="00DA5B7F"/>
    <w:rsid w:val="00DA612A"/>
    <w:rsid w:val="00DA6A9C"/>
    <w:rsid w:val="00DA7523"/>
    <w:rsid w:val="00DB021C"/>
    <w:rsid w:val="00DB1430"/>
    <w:rsid w:val="00DB1449"/>
    <w:rsid w:val="00DB3CCA"/>
    <w:rsid w:val="00DB4013"/>
    <w:rsid w:val="00DB4602"/>
    <w:rsid w:val="00DB5343"/>
    <w:rsid w:val="00DB60D4"/>
    <w:rsid w:val="00DB78B8"/>
    <w:rsid w:val="00DC18FE"/>
    <w:rsid w:val="00DC231E"/>
    <w:rsid w:val="00DC247B"/>
    <w:rsid w:val="00DC348F"/>
    <w:rsid w:val="00DC577A"/>
    <w:rsid w:val="00DC5D59"/>
    <w:rsid w:val="00DD099F"/>
    <w:rsid w:val="00DD1123"/>
    <w:rsid w:val="00DD15F8"/>
    <w:rsid w:val="00DD2183"/>
    <w:rsid w:val="00DD275C"/>
    <w:rsid w:val="00DD362A"/>
    <w:rsid w:val="00DD3CE8"/>
    <w:rsid w:val="00DD457B"/>
    <w:rsid w:val="00DD4A41"/>
    <w:rsid w:val="00DD4E9E"/>
    <w:rsid w:val="00DD586C"/>
    <w:rsid w:val="00DD59E1"/>
    <w:rsid w:val="00DD667A"/>
    <w:rsid w:val="00DD6686"/>
    <w:rsid w:val="00DD7541"/>
    <w:rsid w:val="00DD7CCC"/>
    <w:rsid w:val="00DE0A24"/>
    <w:rsid w:val="00DE2641"/>
    <w:rsid w:val="00DE2EF2"/>
    <w:rsid w:val="00DE3887"/>
    <w:rsid w:val="00DE5DA8"/>
    <w:rsid w:val="00DF0C0D"/>
    <w:rsid w:val="00DF0D17"/>
    <w:rsid w:val="00DF1830"/>
    <w:rsid w:val="00DF1A5E"/>
    <w:rsid w:val="00DF3212"/>
    <w:rsid w:val="00DF43D2"/>
    <w:rsid w:val="00DF50FC"/>
    <w:rsid w:val="00DF61B3"/>
    <w:rsid w:val="00DF675B"/>
    <w:rsid w:val="00E00E08"/>
    <w:rsid w:val="00E00ED5"/>
    <w:rsid w:val="00E01018"/>
    <w:rsid w:val="00E01426"/>
    <w:rsid w:val="00E02D6C"/>
    <w:rsid w:val="00E0550D"/>
    <w:rsid w:val="00E0599C"/>
    <w:rsid w:val="00E07773"/>
    <w:rsid w:val="00E07C69"/>
    <w:rsid w:val="00E10AB4"/>
    <w:rsid w:val="00E1257F"/>
    <w:rsid w:val="00E1280B"/>
    <w:rsid w:val="00E130AC"/>
    <w:rsid w:val="00E143AA"/>
    <w:rsid w:val="00E15434"/>
    <w:rsid w:val="00E167E6"/>
    <w:rsid w:val="00E16962"/>
    <w:rsid w:val="00E16ADB"/>
    <w:rsid w:val="00E16D96"/>
    <w:rsid w:val="00E17076"/>
    <w:rsid w:val="00E21061"/>
    <w:rsid w:val="00E24B2A"/>
    <w:rsid w:val="00E24F88"/>
    <w:rsid w:val="00E26DD6"/>
    <w:rsid w:val="00E26F58"/>
    <w:rsid w:val="00E2779E"/>
    <w:rsid w:val="00E278D1"/>
    <w:rsid w:val="00E319FF"/>
    <w:rsid w:val="00E31ACF"/>
    <w:rsid w:val="00E32C9C"/>
    <w:rsid w:val="00E349DE"/>
    <w:rsid w:val="00E36241"/>
    <w:rsid w:val="00E36714"/>
    <w:rsid w:val="00E369EB"/>
    <w:rsid w:val="00E36A47"/>
    <w:rsid w:val="00E36AD8"/>
    <w:rsid w:val="00E36EC9"/>
    <w:rsid w:val="00E405B0"/>
    <w:rsid w:val="00E4187C"/>
    <w:rsid w:val="00E41DF4"/>
    <w:rsid w:val="00E43C3E"/>
    <w:rsid w:val="00E44412"/>
    <w:rsid w:val="00E448B8"/>
    <w:rsid w:val="00E4680C"/>
    <w:rsid w:val="00E478B7"/>
    <w:rsid w:val="00E50C96"/>
    <w:rsid w:val="00E5113F"/>
    <w:rsid w:val="00E55342"/>
    <w:rsid w:val="00E566FC"/>
    <w:rsid w:val="00E57127"/>
    <w:rsid w:val="00E5777A"/>
    <w:rsid w:val="00E579DF"/>
    <w:rsid w:val="00E57C5C"/>
    <w:rsid w:val="00E600A0"/>
    <w:rsid w:val="00E600E1"/>
    <w:rsid w:val="00E60548"/>
    <w:rsid w:val="00E61DE7"/>
    <w:rsid w:val="00E621EB"/>
    <w:rsid w:val="00E62418"/>
    <w:rsid w:val="00E6301B"/>
    <w:rsid w:val="00E63F23"/>
    <w:rsid w:val="00E645F9"/>
    <w:rsid w:val="00E65A1A"/>
    <w:rsid w:val="00E65F3F"/>
    <w:rsid w:val="00E666A9"/>
    <w:rsid w:val="00E66888"/>
    <w:rsid w:val="00E6691B"/>
    <w:rsid w:val="00E66FD0"/>
    <w:rsid w:val="00E709E4"/>
    <w:rsid w:val="00E71045"/>
    <w:rsid w:val="00E71CC8"/>
    <w:rsid w:val="00E739FF"/>
    <w:rsid w:val="00E745AD"/>
    <w:rsid w:val="00E7473A"/>
    <w:rsid w:val="00E74C2F"/>
    <w:rsid w:val="00E75370"/>
    <w:rsid w:val="00E7575C"/>
    <w:rsid w:val="00E75774"/>
    <w:rsid w:val="00E803DC"/>
    <w:rsid w:val="00E807D3"/>
    <w:rsid w:val="00E80EDB"/>
    <w:rsid w:val="00E82C41"/>
    <w:rsid w:val="00E8304C"/>
    <w:rsid w:val="00E851F1"/>
    <w:rsid w:val="00E873C6"/>
    <w:rsid w:val="00E87A08"/>
    <w:rsid w:val="00E87C5B"/>
    <w:rsid w:val="00E902BE"/>
    <w:rsid w:val="00E90891"/>
    <w:rsid w:val="00E90C26"/>
    <w:rsid w:val="00E91638"/>
    <w:rsid w:val="00E91C47"/>
    <w:rsid w:val="00E922DF"/>
    <w:rsid w:val="00E92F0C"/>
    <w:rsid w:val="00E93550"/>
    <w:rsid w:val="00E96E2D"/>
    <w:rsid w:val="00E974B6"/>
    <w:rsid w:val="00E9756B"/>
    <w:rsid w:val="00E97D05"/>
    <w:rsid w:val="00EA00D4"/>
    <w:rsid w:val="00EA097F"/>
    <w:rsid w:val="00EA0CBC"/>
    <w:rsid w:val="00EA3E10"/>
    <w:rsid w:val="00EA5420"/>
    <w:rsid w:val="00EB0869"/>
    <w:rsid w:val="00EB1921"/>
    <w:rsid w:val="00EB19D9"/>
    <w:rsid w:val="00EB3146"/>
    <w:rsid w:val="00EB56CF"/>
    <w:rsid w:val="00EB5900"/>
    <w:rsid w:val="00EB5CAD"/>
    <w:rsid w:val="00EC065A"/>
    <w:rsid w:val="00EC1BD6"/>
    <w:rsid w:val="00EC1C31"/>
    <w:rsid w:val="00EC3CDA"/>
    <w:rsid w:val="00EC3F59"/>
    <w:rsid w:val="00EC4F90"/>
    <w:rsid w:val="00EC55EE"/>
    <w:rsid w:val="00EC7B0A"/>
    <w:rsid w:val="00ED1186"/>
    <w:rsid w:val="00ED2A55"/>
    <w:rsid w:val="00ED3919"/>
    <w:rsid w:val="00ED4327"/>
    <w:rsid w:val="00ED5CDA"/>
    <w:rsid w:val="00ED724E"/>
    <w:rsid w:val="00EE063F"/>
    <w:rsid w:val="00EE10BB"/>
    <w:rsid w:val="00EE36CF"/>
    <w:rsid w:val="00EE454D"/>
    <w:rsid w:val="00EE473D"/>
    <w:rsid w:val="00EE47C0"/>
    <w:rsid w:val="00EE52CC"/>
    <w:rsid w:val="00EE57A2"/>
    <w:rsid w:val="00EE59F5"/>
    <w:rsid w:val="00EE6355"/>
    <w:rsid w:val="00EF0811"/>
    <w:rsid w:val="00EF124F"/>
    <w:rsid w:val="00EF1414"/>
    <w:rsid w:val="00EF2349"/>
    <w:rsid w:val="00EF310E"/>
    <w:rsid w:val="00EF3587"/>
    <w:rsid w:val="00EF450A"/>
    <w:rsid w:val="00EF46C8"/>
    <w:rsid w:val="00EF503D"/>
    <w:rsid w:val="00EF50F4"/>
    <w:rsid w:val="00EF550C"/>
    <w:rsid w:val="00EF6094"/>
    <w:rsid w:val="00EF6954"/>
    <w:rsid w:val="00EF6C1A"/>
    <w:rsid w:val="00F01332"/>
    <w:rsid w:val="00F01A25"/>
    <w:rsid w:val="00F01FD6"/>
    <w:rsid w:val="00F021BC"/>
    <w:rsid w:val="00F03072"/>
    <w:rsid w:val="00F031DA"/>
    <w:rsid w:val="00F06364"/>
    <w:rsid w:val="00F06C2E"/>
    <w:rsid w:val="00F06DBC"/>
    <w:rsid w:val="00F06E13"/>
    <w:rsid w:val="00F070CA"/>
    <w:rsid w:val="00F07F76"/>
    <w:rsid w:val="00F11038"/>
    <w:rsid w:val="00F113BD"/>
    <w:rsid w:val="00F1235B"/>
    <w:rsid w:val="00F13767"/>
    <w:rsid w:val="00F13C99"/>
    <w:rsid w:val="00F14B59"/>
    <w:rsid w:val="00F14CFC"/>
    <w:rsid w:val="00F163A5"/>
    <w:rsid w:val="00F16F10"/>
    <w:rsid w:val="00F172BD"/>
    <w:rsid w:val="00F17358"/>
    <w:rsid w:val="00F176E0"/>
    <w:rsid w:val="00F230D4"/>
    <w:rsid w:val="00F252F6"/>
    <w:rsid w:val="00F255D2"/>
    <w:rsid w:val="00F25FB8"/>
    <w:rsid w:val="00F27B0D"/>
    <w:rsid w:val="00F305AD"/>
    <w:rsid w:val="00F3065E"/>
    <w:rsid w:val="00F329D4"/>
    <w:rsid w:val="00F32F4C"/>
    <w:rsid w:val="00F33737"/>
    <w:rsid w:val="00F33E52"/>
    <w:rsid w:val="00F34CDE"/>
    <w:rsid w:val="00F35AD8"/>
    <w:rsid w:val="00F360B9"/>
    <w:rsid w:val="00F364D6"/>
    <w:rsid w:val="00F36AD7"/>
    <w:rsid w:val="00F37B71"/>
    <w:rsid w:val="00F402FB"/>
    <w:rsid w:val="00F40DA7"/>
    <w:rsid w:val="00F42D4B"/>
    <w:rsid w:val="00F4368A"/>
    <w:rsid w:val="00F437EF"/>
    <w:rsid w:val="00F43BF4"/>
    <w:rsid w:val="00F45234"/>
    <w:rsid w:val="00F46B77"/>
    <w:rsid w:val="00F4753C"/>
    <w:rsid w:val="00F47B9B"/>
    <w:rsid w:val="00F50EF0"/>
    <w:rsid w:val="00F51FA6"/>
    <w:rsid w:val="00F5229E"/>
    <w:rsid w:val="00F52879"/>
    <w:rsid w:val="00F53872"/>
    <w:rsid w:val="00F54307"/>
    <w:rsid w:val="00F5499B"/>
    <w:rsid w:val="00F55236"/>
    <w:rsid w:val="00F55DE4"/>
    <w:rsid w:val="00F57D54"/>
    <w:rsid w:val="00F6113F"/>
    <w:rsid w:val="00F6248C"/>
    <w:rsid w:val="00F6350A"/>
    <w:rsid w:val="00F635DB"/>
    <w:rsid w:val="00F63BE0"/>
    <w:rsid w:val="00F64A0B"/>
    <w:rsid w:val="00F65486"/>
    <w:rsid w:val="00F667D9"/>
    <w:rsid w:val="00F703F8"/>
    <w:rsid w:val="00F71205"/>
    <w:rsid w:val="00F7137B"/>
    <w:rsid w:val="00F71DEB"/>
    <w:rsid w:val="00F71F95"/>
    <w:rsid w:val="00F73857"/>
    <w:rsid w:val="00F73947"/>
    <w:rsid w:val="00F73D78"/>
    <w:rsid w:val="00F73EEB"/>
    <w:rsid w:val="00F74747"/>
    <w:rsid w:val="00F753F7"/>
    <w:rsid w:val="00F75CF0"/>
    <w:rsid w:val="00F76C02"/>
    <w:rsid w:val="00F777F7"/>
    <w:rsid w:val="00F77A42"/>
    <w:rsid w:val="00F80039"/>
    <w:rsid w:val="00F80327"/>
    <w:rsid w:val="00F80882"/>
    <w:rsid w:val="00F813A0"/>
    <w:rsid w:val="00F82974"/>
    <w:rsid w:val="00F82A24"/>
    <w:rsid w:val="00F8373B"/>
    <w:rsid w:val="00F8411C"/>
    <w:rsid w:val="00F84208"/>
    <w:rsid w:val="00F8469B"/>
    <w:rsid w:val="00F84BB4"/>
    <w:rsid w:val="00F850C6"/>
    <w:rsid w:val="00F8647A"/>
    <w:rsid w:val="00F877AB"/>
    <w:rsid w:val="00F903CA"/>
    <w:rsid w:val="00F905DF"/>
    <w:rsid w:val="00F91620"/>
    <w:rsid w:val="00F92116"/>
    <w:rsid w:val="00F9223A"/>
    <w:rsid w:val="00F94158"/>
    <w:rsid w:val="00F94AB0"/>
    <w:rsid w:val="00F95299"/>
    <w:rsid w:val="00F95FC0"/>
    <w:rsid w:val="00F95FCD"/>
    <w:rsid w:val="00F96783"/>
    <w:rsid w:val="00F96FD1"/>
    <w:rsid w:val="00FA1400"/>
    <w:rsid w:val="00FA1591"/>
    <w:rsid w:val="00FA1ADE"/>
    <w:rsid w:val="00FA1C9A"/>
    <w:rsid w:val="00FA2EAA"/>
    <w:rsid w:val="00FA2F06"/>
    <w:rsid w:val="00FA3058"/>
    <w:rsid w:val="00FA3E30"/>
    <w:rsid w:val="00FA49CC"/>
    <w:rsid w:val="00FA4BBE"/>
    <w:rsid w:val="00FA5054"/>
    <w:rsid w:val="00FA55D3"/>
    <w:rsid w:val="00FA6A7D"/>
    <w:rsid w:val="00FA6B01"/>
    <w:rsid w:val="00FA776A"/>
    <w:rsid w:val="00FB0E0D"/>
    <w:rsid w:val="00FB0E30"/>
    <w:rsid w:val="00FB1255"/>
    <w:rsid w:val="00FB223E"/>
    <w:rsid w:val="00FB2ADB"/>
    <w:rsid w:val="00FB2E33"/>
    <w:rsid w:val="00FB2E48"/>
    <w:rsid w:val="00FB33D7"/>
    <w:rsid w:val="00FB4BEE"/>
    <w:rsid w:val="00FB71C2"/>
    <w:rsid w:val="00FB73D7"/>
    <w:rsid w:val="00FC00C8"/>
    <w:rsid w:val="00FC0540"/>
    <w:rsid w:val="00FC2149"/>
    <w:rsid w:val="00FC2E09"/>
    <w:rsid w:val="00FC35DF"/>
    <w:rsid w:val="00FC3B46"/>
    <w:rsid w:val="00FC4EF2"/>
    <w:rsid w:val="00FC57A2"/>
    <w:rsid w:val="00FD1791"/>
    <w:rsid w:val="00FD236E"/>
    <w:rsid w:val="00FD383B"/>
    <w:rsid w:val="00FD43B3"/>
    <w:rsid w:val="00FD5B6E"/>
    <w:rsid w:val="00FD66A0"/>
    <w:rsid w:val="00FD7A8E"/>
    <w:rsid w:val="00FD7B3C"/>
    <w:rsid w:val="00FE06E3"/>
    <w:rsid w:val="00FE1DF0"/>
    <w:rsid w:val="00FE24A1"/>
    <w:rsid w:val="00FE25AF"/>
    <w:rsid w:val="00FE264B"/>
    <w:rsid w:val="00FE30AD"/>
    <w:rsid w:val="00FE50E2"/>
    <w:rsid w:val="00FE5361"/>
    <w:rsid w:val="00FE5A77"/>
    <w:rsid w:val="00FE5E7E"/>
    <w:rsid w:val="00FE67CA"/>
    <w:rsid w:val="00FE7246"/>
    <w:rsid w:val="00FE7D8B"/>
    <w:rsid w:val="00FF1588"/>
    <w:rsid w:val="00FF2707"/>
    <w:rsid w:val="00FF3BE5"/>
    <w:rsid w:val="00FF5125"/>
    <w:rsid w:val="00FF5FBB"/>
    <w:rsid w:val="00FF6305"/>
    <w:rsid w:val="00FF744F"/>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438"/>
  <w15:chartTrackingRefBased/>
  <w15:docId w15:val="{21A41A71-5A56-4529-9335-228A5E2C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427"/>
    <w:pPr>
      <w:tabs>
        <w:tab w:val="center" w:pos="4252"/>
        <w:tab w:val="right" w:pos="8504"/>
      </w:tabs>
      <w:spacing w:after="0"/>
    </w:pPr>
  </w:style>
  <w:style w:type="character" w:customStyle="1" w:styleId="EncabezadoCar">
    <w:name w:val="Encabezado Car"/>
    <w:basedOn w:val="Fuentedeprrafopredeter"/>
    <w:link w:val="Encabezado"/>
    <w:uiPriority w:val="99"/>
    <w:rsid w:val="00747427"/>
  </w:style>
  <w:style w:type="paragraph" w:styleId="Piedepgina">
    <w:name w:val="footer"/>
    <w:basedOn w:val="Normal"/>
    <w:link w:val="PiedepginaCar"/>
    <w:uiPriority w:val="99"/>
    <w:unhideWhenUsed/>
    <w:rsid w:val="00747427"/>
    <w:pPr>
      <w:tabs>
        <w:tab w:val="center" w:pos="4252"/>
        <w:tab w:val="right" w:pos="8504"/>
      </w:tabs>
      <w:spacing w:after="0"/>
    </w:pPr>
  </w:style>
  <w:style w:type="character" w:customStyle="1" w:styleId="PiedepginaCar">
    <w:name w:val="Pie de página Car"/>
    <w:basedOn w:val="Fuentedeprrafopredeter"/>
    <w:link w:val="Piedepgina"/>
    <w:uiPriority w:val="99"/>
    <w:rsid w:val="00747427"/>
  </w:style>
  <w:style w:type="paragraph" w:styleId="Prrafodelista">
    <w:name w:val="List Paragraph"/>
    <w:basedOn w:val="Normal"/>
    <w:uiPriority w:val="34"/>
    <w:qFormat/>
    <w:rsid w:val="00BA5575"/>
    <w:pPr>
      <w:ind w:left="720"/>
      <w:contextualSpacing/>
    </w:pPr>
  </w:style>
  <w:style w:type="character" w:styleId="Hipervnculo">
    <w:name w:val="Hyperlink"/>
    <w:basedOn w:val="Fuentedeprrafopredeter"/>
    <w:uiPriority w:val="99"/>
    <w:unhideWhenUsed/>
    <w:rsid w:val="003C65BB"/>
    <w:rPr>
      <w:color w:val="0563C1" w:themeColor="hyperlink"/>
      <w:u w:val="single"/>
    </w:rPr>
  </w:style>
  <w:style w:type="character" w:styleId="Mencinsinresolver">
    <w:name w:val="Unresolved Mention"/>
    <w:basedOn w:val="Fuentedeprrafopredeter"/>
    <w:uiPriority w:val="99"/>
    <w:semiHidden/>
    <w:unhideWhenUsed/>
    <w:rsid w:val="003C65BB"/>
    <w:rPr>
      <w:color w:val="605E5C"/>
      <w:shd w:val="clear" w:color="auto" w:fill="E1DFDD"/>
    </w:rPr>
  </w:style>
  <w:style w:type="character" w:styleId="Hipervnculovisitado">
    <w:name w:val="FollowedHyperlink"/>
    <w:basedOn w:val="Fuentedeprrafopredeter"/>
    <w:uiPriority w:val="99"/>
    <w:semiHidden/>
    <w:unhideWhenUsed/>
    <w:rsid w:val="003C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122">
      <w:bodyDiv w:val="1"/>
      <w:marLeft w:val="0"/>
      <w:marRight w:val="0"/>
      <w:marTop w:val="0"/>
      <w:marBottom w:val="0"/>
      <w:divBdr>
        <w:top w:val="none" w:sz="0" w:space="0" w:color="auto"/>
        <w:left w:val="none" w:sz="0" w:space="0" w:color="auto"/>
        <w:bottom w:val="none" w:sz="0" w:space="0" w:color="auto"/>
        <w:right w:val="none" w:sz="0" w:space="0" w:color="auto"/>
      </w:divBdr>
    </w:div>
    <w:div w:id="335764976">
      <w:bodyDiv w:val="1"/>
      <w:marLeft w:val="0"/>
      <w:marRight w:val="0"/>
      <w:marTop w:val="0"/>
      <w:marBottom w:val="0"/>
      <w:divBdr>
        <w:top w:val="none" w:sz="0" w:space="0" w:color="auto"/>
        <w:left w:val="none" w:sz="0" w:space="0" w:color="auto"/>
        <w:bottom w:val="none" w:sz="0" w:space="0" w:color="auto"/>
        <w:right w:val="none" w:sz="0" w:space="0" w:color="auto"/>
      </w:divBdr>
    </w:div>
    <w:div w:id="551885996">
      <w:bodyDiv w:val="1"/>
      <w:marLeft w:val="0"/>
      <w:marRight w:val="0"/>
      <w:marTop w:val="0"/>
      <w:marBottom w:val="0"/>
      <w:divBdr>
        <w:top w:val="none" w:sz="0" w:space="0" w:color="auto"/>
        <w:left w:val="none" w:sz="0" w:space="0" w:color="auto"/>
        <w:bottom w:val="none" w:sz="0" w:space="0" w:color="auto"/>
        <w:right w:val="none" w:sz="0" w:space="0" w:color="auto"/>
      </w:divBdr>
    </w:div>
    <w:div w:id="665596501">
      <w:bodyDiv w:val="1"/>
      <w:marLeft w:val="0"/>
      <w:marRight w:val="0"/>
      <w:marTop w:val="0"/>
      <w:marBottom w:val="0"/>
      <w:divBdr>
        <w:top w:val="none" w:sz="0" w:space="0" w:color="auto"/>
        <w:left w:val="none" w:sz="0" w:space="0" w:color="auto"/>
        <w:bottom w:val="none" w:sz="0" w:space="0" w:color="auto"/>
        <w:right w:val="none" w:sz="0" w:space="0" w:color="auto"/>
      </w:divBdr>
      <w:divsChild>
        <w:div w:id="1909879570">
          <w:marLeft w:val="0"/>
          <w:marRight w:val="0"/>
          <w:marTop w:val="0"/>
          <w:marBottom w:val="0"/>
          <w:divBdr>
            <w:top w:val="none" w:sz="0" w:space="0" w:color="auto"/>
            <w:left w:val="none" w:sz="0" w:space="0" w:color="auto"/>
            <w:bottom w:val="none" w:sz="0" w:space="0" w:color="auto"/>
            <w:right w:val="none" w:sz="0" w:space="0" w:color="auto"/>
          </w:divBdr>
          <w:divsChild>
            <w:div w:id="295792631">
              <w:marLeft w:val="0"/>
              <w:marRight w:val="0"/>
              <w:marTop w:val="0"/>
              <w:marBottom w:val="0"/>
              <w:divBdr>
                <w:top w:val="none" w:sz="0" w:space="0" w:color="auto"/>
                <w:left w:val="none" w:sz="0" w:space="0" w:color="auto"/>
                <w:bottom w:val="none" w:sz="0" w:space="0" w:color="auto"/>
                <w:right w:val="none" w:sz="0" w:space="0" w:color="auto"/>
              </w:divBdr>
              <w:divsChild>
                <w:div w:id="147941557">
                  <w:marLeft w:val="0"/>
                  <w:marRight w:val="0"/>
                  <w:marTop w:val="0"/>
                  <w:marBottom w:val="0"/>
                  <w:divBdr>
                    <w:top w:val="none" w:sz="0" w:space="0" w:color="auto"/>
                    <w:left w:val="none" w:sz="0" w:space="0" w:color="auto"/>
                    <w:bottom w:val="none" w:sz="0" w:space="0" w:color="auto"/>
                    <w:right w:val="none" w:sz="0" w:space="0" w:color="auto"/>
                  </w:divBdr>
                  <w:divsChild>
                    <w:div w:id="1826123283">
                      <w:marLeft w:val="0"/>
                      <w:marRight w:val="0"/>
                      <w:marTop w:val="45"/>
                      <w:marBottom w:val="0"/>
                      <w:divBdr>
                        <w:top w:val="none" w:sz="0" w:space="0" w:color="auto"/>
                        <w:left w:val="none" w:sz="0" w:space="0" w:color="auto"/>
                        <w:bottom w:val="none" w:sz="0" w:space="0" w:color="auto"/>
                        <w:right w:val="none" w:sz="0" w:space="0" w:color="auto"/>
                      </w:divBdr>
                      <w:divsChild>
                        <w:div w:id="1614432571">
                          <w:marLeft w:val="0"/>
                          <w:marRight w:val="0"/>
                          <w:marTop w:val="0"/>
                          <w:marBottom w:val="0"/>
                          <w:divBdr>
                            <w:top w:val="none" w:sz="0" w:space="0" w:color="auto"/>
                            <w:left w:val="none" w:sz="0" w:space="0" w:color="auto"/>
                            <w:bottom w:val="none" w:sz="0" w:space="0" w:color="auto"/>
                            <w:right w:val="none" w:sz="0" w:space="0" w:color="auto"/>
                          </w:divBdr>
                          <w:divsChild>
                            <w:div w:id="1338268998">
                              <w:marLeft w:val="12300"/>
                              <w:marRight w:val="0"/>
                              <w:marTop w:val="0"/>
                              <w:marBottom w:val="0"/>
                              <w:divBdr>
                                <w:top w:val="none" w:sz="0" w:space="0" w:color="auto"/>
                                <w:left w:val="none" w:sz="0" w:space="0" w:color="auto"/>
                                <w:bottom w:val="none" w:sz="0" w:space="0" w:color="auto"/>
                                <w:right w:val="none" w:sz="0" w:space="0" w:color="auto"/>
                              </w:divBdr>
                              <w:divsChild>
                                <w:div w:id="1515971">
                                  <w:marLeft w:val="0"/>
                                  <w:marRight w:val="0"/>
                                  <w:marTop w:val="0"/>
                                  <w:marBottom w:val="0"/>
                                  <w:divBdr>
                                    <w:top w:val="none" w:sz="0" w:space="0" w:color="auto"/>
                                    <w:left w:val="none" w:sz="0" w:space="0" w:color="auto"/>
                                    <w:bottom w:val="none" w:sz="0" w:space="0" w:color="auto"/>
                                    <w:right w:val="none" w:sz="0" w:space="0" w:color="auto"/>
                                  </w:divBdr>
                                  <w:divsChild>
                                    <w:div w:id="368995712">
                                      <w:marLeft w:val="0"/>
                                      <w:marRight w:val="0"/>
                                      <w:marTop w:val="0"/>
                                      <w:marBottom w:val="390"/>
                                      <w:divBdr>
                                        <w:top w:val="none" w:sz="0" w:space="0" w:color="auto"/>
                                        <w:left w:val="none" w:sz="0" w:space="0" w:color="auto"/>
                                        <w:bottom w:val="none" w:sz="0" w:space="0" w:color="auto"/>
                                        <w:right w:val="none" w:sz="0" w:space="0" w:color="auto"/>
                                      </w:divBdr>
                                      <w:divsChild>
                                        <w:div w:id="1766073691">
                                          <w:marLeft w:val="0"/>
                                          <w:marRight w:val="0"/>
                                          <w:marTop w:val="0"/>
                                          <w:marBottom w:val="0"/>
                                          <w:divBdr>
                                            <w:top w:val="none" w:sz="0" w:space="0" w:color="auto"/>
                                            <w:left w:val="none" w:sz="0" w:space="0" w:color="auto"/>
                                            <w:bottom w:val="none" w:sz="0" w:space="0" w:color="auto"/>
                                            <w:right w:val="none" w:sz="0" w:space="0" w:color="auto"/>
                                          </w:divBdr>
                                          <w:divsChild>
                                            <w:div w:id="245193030">
                                              <w:marLeft w:val="0"/>
                                              <w:marRight w:val="0"/>
                                              <w:marTop w:val="0"/>
                                              <w:marBottom w:val="0"/>
                                              <w:divBdr>
                                                <w:top w:val="none" w:sz="0" w:space="0" w:color="auto"/>
                                                <w:left w:val="none" w:sz="0" w:space="0" w:color="auto"/>
                                                <w:bottom w:val="none" w:sz="0" w:space="0" w:color="auto"/>
                                                <w:right w:val="none" w:sz="0" w:space="0" w:color="auto"/>
                                              </w:divBdr>
                                              <w:divsChild>
                                                <w:div w:id="561209171">
                                                  <w:marLeft w:val="0"/>
                                                  <w:marRight w:val="0"/>
                                                  <w:marTop w:val="0"/>
                                                  <w:marBottom w:val="0"/>
                                                  <w:divBdr>
                                                    <w:top w:val="none" w:sz="0" w:space="0" w:color="auto"/>
                                                    <w:left w:val="none" w:sz="0" w:space="0" w:color="auto"/>
                                                    <w:bottom w:val="none" w:sz="0" w:space="0" w:color="auto"/>
                                                    <w:right w:val="none" w:sz="0" w:space="0" w:color="auto"/>
                                                  </w:divBdr>
                                                  <w:divsChild>
                                                    <w:div w:id="945887972">
                                                      <w:marLeft w:val="0"/>
                                                      <w:marRight w:val="0"/>
                                                      <w:marTop w:val="0"/>
                                                      <w:marBottom w:val="0"/>
                                                      <w:divBdr>
                                                        <w:top w:val="none" w:sz="0" w:space="0" w:color="auto"/>
                                                        <w:left w:val="none" w:sz="0" w:space="0" w:color="auto"/>
                                                        <w:bottom w:val="none" w:sz="0" w:space="0" w:color="auto"/>
                                                        <w:right w:val="none" w:sz="0" w:space="0" w:color="auto"/>
                                                      </w:divBdr>
                                                      <w:divsChild>
                                                        <w:div w:id="1905404729">
                                                          <w:marLeft w:val="0"/>
                                                          <w:marRight w:val="0"/>
                                                          <w:marTop w:val="0"/>
                                                          <w:marBottom w:val="0"/>
                                                          <w:divBdr>
                                                            <w:top w:val="none" w:sz="0" w:space="0" w:color="auto"/>
                                                            <w:left w:val="none" w:sz="0" w:space="0" w:color="auto"/>
                                                            <w:bottom w:val="none" w:sz="0" w:space="0" w:color="auto"/>
                                                            <w:right w:val="none" w:sz="0" w:space="0" w:color="auto"/>
                                                          </w:divBdr>
                                                          <w:divsChild>
                                                            <w:div w:id="316882758">
                                                              <w:marLeft w:val="0"/>
                                                              <w:marRight w:val="0"/>
                                                              <w:marTop w:val="0"/>
                                                              <w:marBottom w:val="0"/>
                                                              <w:divBdr>
                                                                <w:top w:val="none" w:sz="0" w:space="0" w:color="auto"/>
                                                                <w:left w:val="none" w:sz="0" w:space="0" w:color="auto"/>
                                                                <w:bottom w:val="none" w:sz="0" w:space="0" w:color="auto"/>
                                                                <w:right w:val="none" w:sz="0" w:space="0" w:color="auto"/>
                                                              </w:divBdr>
                                                              <w:divsChild>
                                                                <w:div w:id="1034113827">
                                                                  <w:marLeft w:val="0"/>
                                                                  <w:marRight w:val="0"/>
                                                                  <w:marTop w:val="0"/>
                                                                  <w:marBottom w:val="0"/>
                                                                  <w:divBdr>
                                                                    <w:top w:val="none" w:sz="0" w:space="0" w:color="auto"/>
                                                                    <w:left w:val="none" w:sz="0" w:space="0" w:color="auto"/>
                                                                    <w:bottom w:val="none" w:sz="0" w:space="0" w:color="auto"/>
                                                                    <w:right w:val="none" w:sz="0" w:space="0" w:color="auto"/>
                                                                  </w:divBdr>
                                                                  <w:divsChild>
                                                                    <w:div w:id="946813507">
                                                                      <w:marLeft w:val="0"/>
                                                                      <w:marRight w:val="0"/>
                                                                      <w:marTop w:val="0"/>
                                                                      <w:marBottom w:val="0"/>
                                                                      <w:divBdr>
                                                                        <w:top w:val="none" w:sz="0" w:space="0" w:color="auto"/>
                                                                        <w:left w:val="none" w:sz="0" w:space="0" w:color="auto"/>
                                                                        <w:bottom w:val="none" w:sz="0" w:space="0" w:color="auto"/>
                                                                        <w:right w:val="none" w:sz="0" w:space="0" w:color="auto"/>
                                                                      </w:divBdr>
                                                                      <w:divsChild>
                                                                        <w:div w:id="1846286249">
                                                                          <w:marLeft w:val="0"/>
                                                                          <w:marRight w:val="0"/>
                                                                          <w:marTop w:val="0"/>
                                                                          <w:marBottom w:val="0"/>
                                                                          <w:divBdr>
                                                                            <w:top w:val="none" w:sz="0" w:space="0" w:color="auto"/>
                                                                            <w:left w:val="none" w:sz="0" w:space="0" w:color="auto"/>
                                                                            <w:bottom w:val="none" w:sz="0" w:space="0" w:color="auto"/>
                                                                            <w:right w:val="none" w:sz="0" w:space="0" w:color="auto"/>
                                                                          </w:divBdr>
                                                                          <w:divsChild>
                                                                            <w:div w:id="349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54005">
      <w:bodyDiv w:val="1"/>
      <w:marLeft w:val="0"/>
      <w:marRight w:val="0"/>
      <w:marTop w:val="0"/>
      <w:marBottom w:val="0"/>
      <w:divBdr>
        <w:top w:val="none" w:sz="0" w:space="0" w:color="auto"/>
        <w:left w:val="none" w:sz="0" w:space="0" w:color="auto"/>
        <w:bottom w:val="none" w:sz="0" w:space="0" w:color="auto"/>
        <w:right w:val="none" w:sz="0" w:space="0" w:color="auto"/>
      </w:divBdr>
    </w:div>
    <w:div w:id="9185166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476">
          <w:marLeft w:val="0"/>
          <w:marRight w:val="0"/>
          <w:marTop w:val="0"/>
          <w:marBottom w:val="0"/>
          <w:divBdr>
            <w:top w:val="none" w:sz="0" w:space="0" w:color="auto"/>
            <w:left w:val="none" w:sz="0" w:space="0" w:color="auto"/>
            <w:bottom w:val="none" w:sz="0" w:space="0" w:color="auto"/>
            <w:right w:val="none" w:sz="0" w:space="0" w:color="auto"/>
          </w:divBdr>
          <w:divsChild>
            <w:div w:id="46729265">
              <w:marLeft w:val="0"/>
              <w:marRight w:val="0"/>
              <w:marTop w:val="0"/>
              <w:marBottom w:val="0"/>
              <w:divBdr>
                <w:top w:val="none" w:sz="0" w:space="0" w:color="auto"/>
                <w:left w:val="none" w:sz="0" w:space="0" w:color="auto"/>
                <w:bottom w:val="none" w:sz="0" w:space="0" w:color="auto"/>
                <w:right w:val="none" w:sz="0" w:space="0" w:color="auto"/>
              </w:divBdr>
              <w:divsChild>
                <w:div w:id="1235550632">
                  <w:marLeft w:val="0"/>
                  <w:marRight w:val="0"/>
                  <w:marTop w:val="0"/>
                  <w:marBottom w:val="0"/>
                  <w:divBdr>
                    <w:top w:val="none" w:sz="0" w:space="0" w:color="auto"/>
                    <w:left w:val="none" w:sz="0" w:space="0" w:color="auto"/>
                    <w:bottom w:val="none" w:sz="0" w:space="0" w:color="auto"/>
                    <w:right w:val="none" w:sz="0" w:space="0" w:color="auto"/>
                  </w:divBdr>
                  <w:divsChild>
                    <w:div w:id="2022270308">
                      <w:marLeft w:val="0"/>
                      <w:marRight w:val="0"/>
                      <w:marTop w:val="45"/>
                      <w:marBottom w:val="0"/>
                      <w:divBdr>
                        <w:top w:val="none" w:sz="0" w:space="0" w:color="auto"/>
                        <w:left w:val="none" w:sz="0" w:space="0" w:color="auto"/>
                        <w:bottom w:val="none" w:sz="0" w:space="0" w:color="auto"/>
                        <w:right w:val="none" w:sz="0" w:space="0" w:color="auto"/>
                      </w:divBdr>
                      <w:divsChild>
                        <w:div w:id="1221673191">
                          <w:marLeft w:val="0"/>
                          <w:marRight w:val="0"/>
                          <w:marTop w:val="0"/>
                          <w:marBottom w:val="0"/>
                          <w:divBdr>
                            <w:top w:val="none" w:sz="0" w:space="0" w:color="auto"/>
                            <w:left w:val="none" w:sz="0" w:space="0" w:color="auto"/>
                            <w:bottom w:val="none" w:sz="0" w:space="0" w:color="auto"/>
                            <w:right w:val="none" w:sz="0" w:space="0" w:color="auto"/>
                          </w:divBdr>
                          <w:divsChild>
                            <w:div w:id="1770848628">
                              <w:marLeft w:val="12300"/>
                              <w:marRight w:val="0"/>
                              <w:marTop w:val="0"/>
                              <w:marBottom w:val="0"/>
                              <w:divBdr>
                                <w:top w:val="none" w:sz="0" w:space="0" w:color="auto"/>
                                <w:left w:val="none" w:sz="0" w:space="0" w:color="auto"/>
                                <w:bottom w:val="none" w:sz="0" w:space="0" w:color="auto"/>
                                <w:right w:val="none" w:sz="0" w:space="0" w:color="auto"/>
                              </w:divBdr>
                              <w:divsChild>
                                <w:div w:id="677853784">
                                  <w:marLeft w:val="0"/>
                                  <w:marRight w:val="0"/>
                                  <w:marTop w:val="0"/>
                                  <w:marBottom w:val="0"/>
                                  <w:divBdr>
                                    <w:top w:val="none" w:sz="0" w:space="0" w:color="auto"/>
                                    <w:left w:val="none" w:sz="0" w:space="0" w:color="auto"/>
                                    <w:bottom w:val="none" w:sz="0" w:space="0" w:color="auto"/>
                                    <w:right w:val="none" w:sz="0" w:space="0" w:color="auto"/>
                                  </w:divBdr>
                                  <w:divsChild>
                                    <w:div w:id="2130541234">
                                      <w:marLeft w:val="0"/>
                                      <w:marRight w:val="0"/>
                                      <w:marTop w:val="0"/>
                                      <w:marBottom w:val="390"/>
                                      <w:divBdr>
                                        <w:top w:val="none" w:sz="0" w:space="0" w:color="auto"/>
                                        <w:left w:val="none" w:sz="0" w:space="0" w:color="auto"/>
                                        <w:bottom w:val="none" w:sz="0" w:space="0" w:color="auto"/>
                                        <w:right w:val="none" w:sz="0" w:space="0" w:color="auto"/>
                                      </w:divBdr>
                                      <w:divsChild>
                                        <w:div w:id="1046031093">
                                          <w:marLeft w:val="0"/>
                                          <w:marRight w:val="0"/>
                                          <w:marTop w:val="0"/>
                                          <w:marBottom w:val="0"/>
                                          <w:divBdr>
                                            <w:top w:val="none" w:sz="0" w:space="0" w:color="auto"/>
                                            <w:left w:val="none" w:sz="0" w:space="0" w:color="auto"/>
                                            <w:bottom w:val="none" w:sz="0" w:space="0" w:color="auto"/>
                                            <w:right w:val="none" w:sz="0" w:space="0" w:color="auto"/>
                                          </w:divBdr>
                                          <w:divsChild>
                                            <w:div w:id="1705015793">
                                              <w:marLeft w:val="0"/>
                                              <w:marRight w:val="0"/>
                                              <w:marTop w:val="0"/>
                                              <w:marBottom w:val="0"/>
                                              <w:divBdr>
                                                <w:top w:val="none" w:sz="0" w:space="0" w:color="auto"/>
                                                <w:left w:val="none" w:sz="0" w:space="0" w:color="auto"/>
                                                <w:bottom w:val="none" w:sz="0" w:space="0" w:color="auto"/>
                                                <w:right w:val="none" w:sz="0" w:space="0" w:color="auto"/>
                                              </w:divBdr>
                                              <w:divsChild>
                                                <w:div w:id="661471629">
                                                  <w:marLeft w:val="0"/>
                                                  <w:marRight w:val="0"/>
                                                  <w:marTop w:val="0"/>
                                                  <w:marBottom w:val="0"/>
                                                  <w:divBdr>
                                                    <w:top w:val="none" w:sz="0" w:space="0" w:color="auto"/>
                                                    <w:left w:val="none" w:sz="0" w:space="0" w:color="auto"/>
                                                    <w:bottom w:val="none" w:sz="0" w:space="0" w:color="auto"/>
                                                    <w:right w:val="none" w:sz="0" w:space="0" w:color="auto"/>
                                                  </w:divBdr>
                                                  <w:divsChild>
                                                    <w:div w:id="736510718">
                                                      <w:marLeft w:val="0"/>
                                                      <w:marRight w:val="0"/>
                                                      <w:marTop w:val="0"/>
                                                      <w:marBottom w:val="0"/>
                                                      <w:divBdr>
                                                        <w:top w:val="none" w:sz="0" w:space="0" w:color="auto"/>
                                                        <w:left w:val="none" w:sz="0" w:space="0" w:color="auto"/>
                                                        <w:bottom w:val="none" w:sz="0" w:space="0" w:color="auto"/>
                                                        <w:right w:val="none" w:sz="0" w:space="0" w:color="auto"/>
                                                      </w:divBdr>
                                                      <w:divsChild>
                                                        <w:div w:id="1775780463">
                                                          <w:marLeft w:val="0"/>
                                                          <w:marRight w:val="0"/>
                                                          <w:marTop w:val="0"/>
                                                          <w:marBottom w:val="0"/>
                                                          <w:divBdr>
                                                            <w:top w:val="none" w:sz="0" w:space="0" w:color="auto"/>
                                                            <w:left w:val="none" w:sz="0" w:space="0" w:color="auto"/>
                                                            <w:bottom w:val="none" w:sz="0" w:space="0" w:color="auto"/>
                                                            <w:right w:val="none" w:sz="0" w:space="0" w:color="auto"/>
                                                          </w:divBdr>
                                                          <w:divsChild>
                                                            <w:div w:id="1715079592">
                                                              <w:marLeft w:val="0"/>
                                                              <w:marRight w:val="0"/>
                                                              <w:marTop w:val="0"/>
                                                              <w:marBottom w:val="0"/>
                                                              <w:divBdr>
                                                                <w:top w:val="none" w:sz="0" w:space="0" w:color="auto"/>
                                                                <w:left w:val="none" w:sz="0" w:space="0" w:color="auto"/>
                                                                <w:bottom w:val="none" w:sz="0" w:space="0" w:color="auto"/>
                                                                <w:right w:val="none" w:sz="0" w:space="0" w:color="auto"/>
                                                              </w:divBdr>
                                                              <w:divsChild>
                                                                <w:div w:id="1552422552">
                                                                  <w:marLeft w:val="0"/>
                                                                  <w:marRight w:val="0"/>
                                                                  <w:marTop w:val="0"/>
                                                                  <w:marBottom w:val="0"/>
                                                                  <w:divBdr>
                                                                    <w:top w:val="none" w:sz="0" w:space="0" w:color="auto"/>
                                                                    <w:left w:val="none" w:sz="0" w:space="0" w:color="auto"/>
                                                                    <w:bottom w:val="none" w:sz="0" w:space="0" w:color="auto"/>
                                                                    <w:right w:val="none" w:sz="0" w:space="0" w:color="auto"/>
                                                                  </w:divBdr>
                                                                  <w:divsChild>
                                                                    <w:div w:id="229196196">
                                                                      <w:marLeft w:val="0"/>
                                                                      <w:marRight w:val="0"/>
                                                                      <w:marTop w:val="0"/>
                                                                      <w:marBottom w:val="0"/>
                                                                      <w:divBdr>
                                                                        <w:top w:val="none" w:sz="0" w:space="0" w:color="auto"/>
                                                                        <w:left w:val="none" w:sz="0" w:space="0" w:color="auto"/>
                                                                        <w:bottom w:val="none" w:sz="0" w:space="0" w:color="auto"/>
                                                                        <w:right w:val="none" w:sz="0" w:space="0" w:color="auto"/>
                                                                      </w:divBdr>
                                                                      <w:divsChild>
                                                                        <w:div w:id="1875338871">
                                                                          <w:marLeft w:val="0"/>
                                                                          <w:marRight w:val="0"/>
                                                                          <w:marTop w:val="0"/>
                                                                          <w:marBottom w:val="0"/>
                                                                          <w:divBdr>
                                                                            <w:top w:val="none" w:sz="0" w:space="0" w:color="auto"/>
                                                                            <w:left w:val="none" w:sz="0" w:space="0" w:color="auto"/>
                                                                            <w:bottom w:val="none" w:sz="0" w:space="0" w:color="auto"/>
                                                                            <w:right w:val="none" w:sz="0" w:space="0" w:color="auto"/>
                                                                          </w:divBdr>
                                                                          <w:divsChild>
                                                                            <w:div w:id="4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1430">
      <w:bodyDiv w:val="1"/>
      <w:marLeft w:val="0"/>
      <w:marRight w:val="0"/>
      <w:marTop w:val="0"/>
      <w:marBottom w:val="0"/>
      <w:divBdr>
        <w:top w:val="none" w:sz="0" w:space="0" w:color="auto"/>
        <w:left w:val="none" w:sz="0" w:space="0" w:color="auto"/>
        <w:bottom w:val="none" w:sz="0" w:space="0" w:color="auto"/>
        <w:right w:val="none" w:sz="0" w:space="0" w:color="auto"/>
      </w:divBdr>
    </w:div>
    <w:div w:id="1346901464">
      <w:bodyDiv w:val="1"/>
      <w:marLeft w:val="0"/>
      <w:marRight w:val="0"/>
      <w:marTop w:val="0"/>
      <w:marBottom w:val="0"/>
      <w:divBdr>
        <w:top w:val="none" w:sz="0" w:space="0" w:color="auto"/>
        <w:left w:val="none" w:sz="0" w:space="0" w:color="auto"/>
        <w:bottom w:val="none" w:sz="0" w:space="0" w:color="auto"/>
        <w:right w:val="none" w:sz="0" w:space="0" w:color="auto"/>
      </w:divBdr>
    </w:div>
    <w:div w:id="1493719478">
      <w:bodyDiv w:val="1"/>
      <w:marLeft w:val="0"/>
      <w:marRight w:val="0"/>
      <w:marTop w:val="0"/>
      <w:marBottom w:val="0"/>
      <w:divBdr>
        <w:top w:val="none" w:sz="0" w:space="0" w:color="auto"/>
        <w:left w:val="none" w:sz="0" w:space="0" w:color="auto"/>
        <w:bottom w:val="none" w:sz="0" w:space="0" w:color="auto"/>
        <w:right w:val="none" w:sz="0" w:space="0" w:color="auto"/>
      </w:divBdr>
    </w:div>
    <w:div w:id="1567957386">
      <w:bodyDiv w:val="1"/>
      <w:marLeft w:val="0"/>
      <w:marRight w:val="0"/>
      <w:marTop w:val="0"/>
      <w:marBottom w:val="0"/>
      <w:divBdr>
        <w:top w:val="none" w:sz="0" w:space="0" w:color="auto"/>
        <w:left w:val="none" w:sz="0" w:space="0" w:color="auto"/>
        <w:bottom w:val="none" w:sz="0" w:space="0" w:color="auto"/>
        <w:right w:val="none" w:sz="0" w:space="0" w:color="auto"/>
      </w:divBdr>
    </w:div>
    <w:div w:id="1880127354">
      <w:bodyDiv w:val="1"/>
      <w:marLeft w:val="0"/>
      <w:marRight w:val="0"/>
      <w:marTop w:val="0"/>
      <w:marBottom w:val="0"/>
      <w:divBdr>
        <w:top w:val="none" w:sz="0" w:space="0" w:color="auto"/>
        <w:left w:val="none" w:sz="0" w:space="0" w:color="auto"/>
        <w:bottom w:val="none" w:sz="0" w:space="0" w:color="auto"/>
        <w:right w:val="none" w:sz="0" w:space="0" w:color="auto"/>
      </w:divBdr>
    </w:div>
    <w:div w:id="1922643653">
      <w:bodyDiv w:val="1"/>
      <w:marLeft w:val="0"/>
      <w:marRight w:val="0"/>
      <w:marTop w:val="0"/>
      <w:marBottom w:val="0"/>
      <w:divBdr>
        <w:top w:val="none" w:sz="0" w:space="0" w:color="auto"/>
        <w:left w:val="none" w:sz="0" w:space="0" w:color="auto"/>
        <w:bottom w:val="none" w:sz="0" w:space="0" w:color="auto"/>
        <w:right w:val="none" w:sz="0" w:space="0" w:color="auto"/>
      </w:divBdr>
    </w:div>
    <w:div w:id="1926457516">
      <w:bodyDiv w:val="1"/>
      <w:marLeft w:val="0"/>
      <w:marRight w:val="0"/>
      <w:marTop w:val="0"/>
      <w:marBottom w:val="0"/>
      <w:divBdr>
        <w:top w:val="none" w:sz="0" w:space="0" w:color="auto"/>
        <w:left w:val="none" w:sz="0" w:space="0" w:color="auto"/>
        <w:bottom w:val="none" w:sz="0" w:space="0" w:color="auto"/>
        <w:right w:val="none" w:sz="0" w:space="0" w:color="auto"/>
      </w:divBdr>
    </w:div>
    <w:div w:id="19597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53ABC-439E-472B-920C-B41F3FBCA34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D52B-2CD4-417A-877A-432EE8E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elatc@gmail.com</dc:creator>
  <cp:keywords/>
  <dc:description/>
  <cp:lastModifiedBy>Jorge de la Torre Cubillo</cp:lastModifiedBy>
  <cp:revision>177</cp:revision>
  <cp:lastPrinted>2020-07-03T23:11:00Z</cp:lastPrinted>
  <dcterms:created xsi:type="dcterms:W3CDTF">2021-02-12T23:29:00Z</dcterms:created>
  <dcterms:modified xsi:type="dcterms:W3CDTF">2023-02-28T20:36:00Z</dcterms:modified>
</cp:coreProperties>
</file>